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406E" w14:textId="4AC2A757" w:rsidR="006B2A62" w:rsidRDefault="002035A6" w:rsidP="006B2A62">
      <w:pPr>
        <w:jc w:val="right"/>
        <w:rPr>
          <w:b/>
          <w:i/>
          <w:sz w:val="22"/>
        </w:rPr>
      </w:pPr>
      <w:r>
        <w:rPr>
          <w:b/>
          <w:i/>
          <w:sz w:val="22"/>
        </w:rPr>
        <w:t xml:space="preserve">Załącznik </w:t>
      </w:r>
      <w:r w:rsidR="00E3073E">
        <w:rPr>
          <w:b/>
          <w:i/>
          <w:sz w:val="22"/>
        </w:rPr>
        <w:t xml:space="preserve">nr </w:t>
      </w:r>
      <w:r w:rsidR="00AA2107">
        <w:rPr>
          <w:b/>
          <w:i/>
          <w:sz w:val="22"/>
        </w:rPr>
        <w:t>2</w:t>
      </w:r>
      <w:r w:rsidR="00E3073E">
        <w:rPr>
          <w:b/>
          <w:i/>
          <w:sz w:val="22"/>
        </w:rPr>
        <w:t xml:space="preserve"> </w:t>
      </w:r>
      <w:r w:rsidR="006B2A62" w:rsidRPr="006B2A62">
        <w:rPr>
          <w:b/>
          <w:i/>
          <w:sz w:val="22"/>
        </w:rPr>
        <w:t>do SWZ</w:t>
      </w:r>
    </w:p>
    <w:p w14:paraId="443DB45F" w14:textId="77777777" w:rsidR="006F43B7" w:rsidRPr="00D00488" w:rsidRDefault="00D00488" w:rsidP="00D00488">
      <w:pPr>
        <w:jc w:val="center"/>
        <w:rPr>
          <w:b/>
          <w:caps/>
          <w:color w:val="0070C0"/>
          <w:sz w:val="22"/>
        </w:rPr>
      </w:pPr>
      <w:r>
        <w:rPr>
          <w:b/>
          <w:caps/>
          <w:color w:val="0070C0"/>
          <w:sz w:val="22"/>
        </w:rPr>
        <w:t>Uwaga: Rozjaśnion</w:t>
      </w:r>
      <w:r w:rsidR="00A845FB">
        <w:rPr>
          <w:b/>
          <w:caps/>
          <w:color w:val="0070C0"/>
          <w:sz w:val="22"/>
        </w:rPr>
        <w:t>YCH</w:t>
      </w:r>
      <w:r>
        <w:rPr>
          <w:b/>
          <w:caps/>
          <w:color w:val="0070C0"/>
          <w:sz w:val="22"/>
        </w:rPr>
        <w:t xml:space="preserve"> P</w:t>
      </w:r>
      <w:r w:rsidR="00A845FB">
        <w:rPr>
          <w:b/>
          <w:caps/>
          <w:color w:val="0070C0"/>
          <w:sz w:val="22"/>
        </w:rPr>
        <w:t>ó</w:t>
      </w:r>
      <w:r>
        <w:rPr>
          <w:b/>
          <w:caps/>
          <w:color w:val="0070C0"/>
          <w:sz w:val="22"/>
        </w:rPr>
        <w:t>l nie należy wypełniać!</w:t>
      </w:r>
    </w:p>
    <w:p w14:paraId="0E3D7675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</w:t>
      </w:r>
      <w:r w:rsidRPr="006B2A62">
        <w:rPr>
          <w:rFonts w:ascii="Arial" w:hAnsi="Arial" w:cs="Arial"/>
          <w:b w:val="0"/>
          <w:caps/>
          <w:sz w:val="20"/>
          <w:szCs w:val="20"/>
          <w:u w:val="none"/>
        </w:rPr>
        <w:t>u</w:t>
      </w:r>
      <w:r w:rsidRPr="00EC3B3D">
        <w:rPr>
          <w:rFonts w:ascii="Arial" w:hAnsi="Arial" w:cs="Arial"/>
          <w:caps/>
          <w:sz w:val="20"/>
          <w:szCs w:val="20"/>
          <w:u w:val="none"/>
        </w:rPr>
        <w:t>mentu zamówienia</w:t>
      </w:r>
    </w:p>
    <w:p w14:paraId="66F62717" w14:textId="77777777" w:rsidR="00E5206D" w:rsidRPr="00682DD7" w:rsidRDefault="00E5206D" w:rsidP="00011E1D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C468D3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4A5EBA" w:rsidRPr="00682DD7">
        <w:rPr>
          <w:rFonts w:ascii="Arial" w:hAnsi="Arial" w:cs="Arial"/>
          <w:b/>
          <w:i/>
          <w:w w:val="0"/>
          <w:sz w:val="20"/>
          <w:szCs w:val="20"/>
        </w:rPr>
        <w:t>ramach, których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4A5EBA" w:rsidRPr="00682DD7">
        <w:rPr>
          <w:rFonts w:ascii="Arial" w:hAnsi="Arial" w:cs="Arial"/>
          <w:b/>
          <w:i/>
          <w:w w:val="0"/>
          <w:sz w:val="20"/>
          <w:szCs w:val="20"/>
        </w:rPr>
        <w:t>warunkiem, że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9A4A4D1" w14:textId="3CF45A4B" w:rsidR="00C621D6" w:rsidRPr="003908FE" w:rsidRDefault="00C621D6" w:rsidP="00C6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908FE">
        <w:rPr>
          <w:rFonts w:ascii="Arial" w:hAnsi="Arial" w:cs="Arial"/>
          <w:b/>
          <w:sz w:val="20"/>
          <w:szCs w:val="20"/>
        </w:rPr>
        <w:t>Dz.U. UE S numer [</w:t>
      </w:r>
      <w:r w:rsidR="003E0D92" w:rsidRPr="003908FE">
        <w:rPr>
          <w:rFonts w:ascii="Arial" w:hAnsi="Arial" w:cs="Arial"/>
          <w:b/>
          <w:sz w:val="20"/>
          <w:szCs w:val="20"/>
        </w:rPr>
        <w:t>S</w:t>
      </w:r>
      <w:r w:rsidR="003C7183">
        <w:rPr>
          <w:rFonts w:ascii="Arial" w:hAnsi="Arial" w:cs="Arial"/>
          <w:b/>
          <w:sz w:val="20"/>
          <w:szCs w:val="20"/>
        </w:rPr>
        <w:t>031</w:t>
      </w:r>
      <w:r w:rsidRPr="003908FE">
        <w:rPr>
          <w:rFonts w:ascii="Arial" w:hAnsi="Arial" w:cs="Arial"/>
          <w:b/>
          <w:sz w:val="20"/>
          <w:szCs w:val="20"/>
        </w:rPr>
        <w:t>], data [</w:t>
      </w:r>
      <w:r w:rsidR="003C7183">
        <w:rPr>
          <w:rFonts w:ascii="Arial" w:hAnsi="Arial" w:cs="Arial"/>
          <w:b/>
          <w:sz w:val="20"/>
          <w:szCs w:val="20"/>
        </w:rPr>
        <w:t>13</w:t>
      </w:r>
      <w:r w:rsidR="003E0D92" w:rsidRPr="003908FE">
        <w:rPr>
          <w:rFonts w:ascii="Arial" w:hAnsi="Arial" w:cs="Arial"/>
          <w:b/>
          <w:sz w:val="20"/>
          <w:szCs w:val="20"/>
        </w:rPr>
        <w:t>/0</w:t>
      </w:r>
      <w:r w:rsidR="003C7183">
        <w:rPr>
          <w:rFonts w:ascii="Arial" w:hAnsi="Arial" w:cs="Arial"/>
          <w:b/>
          <w:sz w:val="20"/>
          <w:szCs w:val="20"/>
        </w:rPr>
        <w:t>2</w:t>
      </w:r>
      <w:r w:rsidR="003E0D92" w:rsidRPr="003908FE">
        <w:rPr>
          <w:rFonts w:ascii="Arial" w:hAnsi="Arial" w:cs="Arial"/>
          <w:b/>
          <w:sz w:val="20"/>
          <w:szCs w:val="20"/>
        </w:rPr>
        <w:t>/202</w:t>
      </w:r>
      <w:r w:rsidR="003C7183">
        <w:rPr>
          <w:rFonts w:ascii="Arial" w:hAnsi="Arial" w:cs="Arial"/>
          <w:b/>
          <w:sz w:val="20"/>
          <w:szCs w:val="20"/>
        </w:rPr>
        <w:t>3</w:t>
      </w:r>
      <w:r w:rsidRPr="003908FE">
        <w:rPr>
          <w:rFonts w:ascii="Arial" w:hAnsi="Arial" w:cs="Arial"/>
          <w:b/>
          <w:sz w:val="20"/>
          <w:szCs w:val="20"/>
        </w:rPr>
        <w:t>], strona [</w:t>
      </w:r>
      <w:r w:rsidR="003C7183">
        <w:rPr>
          <w:rFonts w:ascii="Arial" w:hAnsi="Arial" w:cs="Arial"/>
          <w:b/>
          <w:sz w:val="20"/>
          <w:szCs w:val="20"/>
        </w:rPr>
        <w:t>91555</w:t>
      </w:r>
      <w:r w:rsidR="003908FE" w:rsidRPr="003908FE">
        <w:rPr>
          <w:rFonts w:ascii="Arial" w:hAnsi="Arial" w:cs="Arial"/>
          <w:b/>
          <w:sz w:val="20"/>
          <w:szCs w:val="20"/>
        </w:rPr>
        <w:t>-202</w:t>
      </w:r>
      <w:r w:rsidR="003C7183">
        <w:rPr>
          <w:rFonts w:ascii="Arial" w:hAnsi="Arial" w:cs="Arial"/>
          <w:b/>
          <w:sz w:val="20"/>
          <w:szCs w:val="20"/>
        </w:rPr>
        <w:t>3</w:t>
      </w:r>
      <w:r w:rsidR="007F09FE" w:rsidRPr="003908FE">
        <w:rPr>
          <w:rFonts w:ascii="Arial" w:hAnsi="Arial" w:cs="Arial"/>
          <w:b/>
          <w:sz w:val="20"/>
          <w:szCs w:val="20"/>
        </w:rPr>
        <w:t>-PL</w:t>
      </w:r>
      <w:r w:rsidR="00EB25FD" w:rsidRPr="003908FE">
        <w:rPr>
          <w:rFonts w:ascii="Arial" w:hAnsi="Arial" w:cs="Arial"/>
          <w:b/>
          <w:sz w:val="20"/>
          <w:szCs w:val="20"/>
        </w:rPr>
        <w:t>]</w:t>
      </w:r>
    </w:p>
    <w:p w14:paraId="0C53A8FD" w14:textId="287FB4A8" w:rsidR="00C621D6" w:rsidRPr="003908FE" w:rsidRDefault="00C621D6" w:rsidP="00C6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908FE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4446F" w:rsidRPr="0054446F">
        <w:rPr>
          <w:rFonts w:ascii="Arial" w:hAnsi="Arial" w:cs="Arial"/>
          <w:b/>
          <w:sz w:val="20"/>
          <w:szCs w:val="20"/>
        </w:rPr>
        <w:t>2023/S 031-091555</w:t>
      </w:r>
    </w:p>
    <w:p w14:paraId="0086BB32" w14:textId="799379E2" w:rsidR="00D02C73" w:rsidRDefault="00051674" w:rsidP="0005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color w:val="FF0000"/>
          <w:sz w:val="20"/>
          <w:szCs w:val="20"/>
        </w:rPr>
      </w:pPr>
      <w:r w:rsidRPr="003908FE">
        <w:rPr>
          <w:rFonts w:ascii="Arial" w:hAnsi="Arial" w:cs="Arial"/>
          <w:sz w:val="20"/>
          <w:szCs w:val="20"/>
        </w:rPr>
        <w:t xml:space="preserve">URL </w:t>
      </w:r>
      <w:proofErr w:type="spellStart"/>
      <w:r w:rsidRPr="003908FE">
        <w:rPr>
          <w:rFonts w:ascii="Arial" w:hAnsi="Arial" w:cs="Arial"/>
          <w:sz w:val="20"/>
          <w:szCs w:val="20"/>
        </w:rPr>
        <w:t>Dz.U.S</w:t>
      </w:r>
      <w:proofErr w:type="spellEnd"/>
      <w:r w:rsidR="00446D52" w:rsidRPr="003908FE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="003C7183" w:rsidRPr="00F21B52">
          <w:rPr>
            <w:rStyle w:val="Hipercze"/>
          </w:rPr>
          <w:t>https://ted.europa.eu/udl?uri=TED:NOTICE:91555-2023:TEXT:PL:HTML</w:t>
        </w:r>
      </w:hyperlink>
      <w:r w:rsidR="003C7183">
        <w:t xml:space="preserve"> </w:t>
      </w:r>
    </w:p>
    <w:p w14:paraId="4BC81301" w14:textId="77777777" w:rsidR="00E5206D" w:rsidRPr="00682DD7" w:rsidRDefault="00E5206D" w:rsidP="0005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58DDCCA" w14:textId="77777777" w:rsidR="00E5206D" w:rsidRPr="00682DD7" w:rsidRDefault="00E5206D" w:rsidP="00DE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5C0501" w14:textId="77777777" w:rsidR="00E5206D" w:rsidRPr="00EC3B3D" w:rsidRDefault="00E5206D" w:rsidP="00F86CA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B38C6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682DD7" w14:paraId="477D536C" w14:textId="77777777" w:rsidTr="000527BF">
        <w:trPr>
          <w:trHeight w:val="509"/>
        </w:trPr>
        <w:tc>
          <w:tcPr>
            <w:tcW w:w="4644" w:type="dxa"/>
            <w:shd w:val="clear" w:color="auto" w:fill="auto"/>
          </w:tcPr>
          <w:p w14:paraId="7C151CB3" w14:textId="77777777" w:rsidR="00E5206D" w:rsidRPr="00682DD7" w:rsidRDefault="00E5206D" w:rsidP="001D6467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0FAFB08" w14:textId="77777777" w:rsidR="00E5206D" w:rsidRPr="00682DD7" w:rsidRDefault="00E5206D" w:rsidP="001D6467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EF2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4E85C73C" w14:textId="77777777" w:rsidTr="00E60399">
        <w:trPr>
          <w:trHeight w:val="581"/>
        </w:trPr>
        <w:tc>
          <w:tcPr>
            <w:tcW w:w="4644" w:type="dxa"/>
            <w:shd w:val="clear" w:color="auto" w:fill="auto"/>
          </w:tcPr>
          <w:p w14:paraId="2DF63731" w14:textId="77777777" w:rsidR="00E5206D" w:rsidRPr="00682DD7" w:rsidRDefault="00E5206D" w:rsidP="001D64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B02E49" w14:textId="77777777" w:rsidR="0047538B" w:rsidRPr="0047538B" w:rsidRDefault="004976E1" w:rsidP="001D6467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753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ństwowe Gospodarstwo Wodne Wody Polskie</w:t>
            </w:r>
          </w:p>
          <w:p w14:paraId="56EC9E67" w14:textId="77777777" w:rsidR="0047538B" w:rsidRPr="001D6467" w:rsidRDefault="00D751E7" w:rsidP="00D751E7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751E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 Żelazna 59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Pr="00D751E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0-848 Warszawa</w:t>
            </w:r>
          </w:p>
        </w:tc>
      </w:tr>
      <w:tr w:rsidR="00E5206D" w:rsidRPr="00682DD7" w14:paraId="074C0789" w14:textId="77777777">
        <w:trPr>
          <w:trHeight w:val="485"/>
        </w:trPr>
        <w:tc>
          <w:tcPr>
            <w:tcW w:w="4644" w:type="dxa"/>
            <w:shd w:val="clear" w:color="auto" w:fill="auto"/>
          </w:tcPr>
          <w:p w14:paraId="7D391F43" w14:textId="77777777" w:rsidR="00E5206D" w:rsidRPr="00682DD7" w:rsidRDefault="00E5206D" w:rsidP="001D6467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3713EB6" w14:textId="77777777" w:rsidR="00E5206D" w:rsidRPr="00726891" w:rsidRDefault="00E5206D" w:rsidP="001D6467">
            <w:pPr>
              <w:spacing w:before="0" w:after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6891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  <w:p w14:paraId="7A7F78D9" w14:textId="77777777" w:rsidR="006F43B7" w:rsidRPr="0047538B" w:rsidRDefault="006F43B7" w:rsidP="001D6467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38B">
              <w:rPr>
                <w:rFonts w:ascii="Arial" w:hAnsi="Arial" w:cs="Arial"/>
                <w:b/>
                <w:sz w:val="18"/>
                <w:szCs w:val="18"/>
              </w:rPr>
              <w:t xml:space="preserve">Postępowanie o udzielenie zamówienia </w:t>
            </w:r>
            <w:r w:rsidR="00B7214F" w:rsidRPr="0047538B">
              <w:rPr>
                <w:rFonts w:ascii="Arial" w:hAnsi="Arial" w:cs="Arial"/>
                <w:b/>
                <w:sz w:val="18"/>
                <w:szCs w:val="18"/>
              </w:rPr>
              <w:t>publicznego w </w:t>
            </w:r>
            <w:r w:rsidRPr="0047538B">
              <w:rPr>
                <w:rFonts w:ascii="Arial" w:hAnsi="Arial" w:cs="Arial"/>
                <w:b/>
                <w:sz w:val="18"/>
                <w:szCs w:val="18"/>
              </w:rPr>
              <w:t>trybie przetargu nieograniczonego</w:t>
            </w:r>
          </w:p>
        </w:tc>
      </w:tr>
      <w:tr w:rsidR="00E5206D" w:rsidRPr="00682DD7" w14:paraId="1935EA96" w14:textId="77777777">
        <w:trPr>
          <w:trHeight w:val="484"/>
        </w:trPr>
        <w:tc>
          <w:tcPr>
            <w:tcW w:w="4644" w:type="dxa"/>
            <w:shd w:val="clear" w:color="auto" w:fill="auto"/>
          </w:tcPr>
          <w:p w14:paraId="0AC9B910" w14:textId="77777777" w:rsidR="00E5206D" w:rsidRPr="00682DD7" w:rsidRDefault="00E5206D" w:rsidP="001D64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CD4751" w14:textId="0A03B32C" w:rsidR="00C8219E" w:rsidRPr="00E60399" w:rsidRDefault="0054446F" w:rsidP="00E603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5444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a wraz z dowozem materiału zarybieniowego: wylęg żerujący szczupaka do zarybienia użytkowanych przez RZGW obwodów rybackich</w:t>
            </w:r>
          </w:p>
        </w:tc>
      </w:tr>
      <w:tr w:rsidR="00E5206D" w:rsidRPr="00682DD7" w14:paraId="425DC96B" w14:textId="77777777">
        <w:trPr>
          <w:trHeight w:val="484"/>
        </w:trPr>
        <w:tc>
          <w:tcPr>
            <w:tcW w:w="4644" w:type="dxa"/>
            <w:shd w:val="clear" w:color="auto" w:fill="auto"/>
          </w:tcPr>
          <w:p w14:paraId="44752F38" w14:textId="77777777" w:rsidR="00E5206D" w:rsidRPr="00682DD7" w:rsidRDefault="00E5206D" w:rsidP="001D64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645" w:type="dxa"/>
            <w:shd w:val="clear" w:color="auto" w:fill="auto"/>
          </w:tcPr>
          <w:p w14:paraId="5EA1500F" w14:textId="77777777" w:rsidR="0047538B" w:rsidRPr="00DE7A4D" w:rsidRDefault="0047538B" w:rsidP="001D6467">
            <w:pPr>
              <w:spacing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892BAF" w14:textId="1F7CC60F" w:rsidR="009A365B" w:rsidRPr="00B03844" w:rsidRDefault="0047538B" w:rsidP="001D6467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844">
              <w:rPr>
                <w:rFonts w:ascii="Arial" w:hAnsi="Arial" w:cs="Arial"/>
                <w:b/>
                <w:sz w:val="18"/>
                <w:szCs w:val="18"/>
              </w:rPr>
              <w:t>BI.</w:t>
            </w:r>
            <w:r w:rsidR="006239C9" w:rsidRPr="00B03844">
              <w:rPr>
                <w:rFonts w:ascii="Arial" w:hAnsi="Arial" w:cs="Arial"/>
                <w:b/>
                <w:sz w:val="18"/>
                <w:szCs w:val="18"/>
              </w:rPr>
              <w:t>ROZ.2</w:t>
            </w:r>
            <w:r w:rsidR="0054446F">
              <w:rPr>
                <w:rFonts w:ascii="Arial" w:hAnsi="Arial" w:cs="Arial"/>
                <w:b/>
                <w:sz w:val="18"/>
                <w:szCs w:val="18"/>
              </w:rPr>
              <w:t>710</w:t>
            </w:r>
            <w:r w:rsidR="00B03844" w:rsidRPr="00B0384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A21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03844" w:rsidRPr="00B03844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Pr="00B0384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772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446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239C9" w:rsidRPr="00B0384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758C9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</w:tr>
    </w:tbl>
    <w:p w14:paraId="2304D6A1" w14:textId="77777777" w:rsidR="00E5206D" w:rsidRPr="00682DD7" w:rsidRDefault="00E5206D" w:rsidP="00DE7A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BAAA047" w14:textId="77777777" w:rsidR="00E5206D" w:rsidRDefault="006770F9" w:rsidP="00DE7A4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BD389B4" w14:textId="77777777" w:rsidR="00E5206D" w:rsidRPr="00DE7A4D" w:rsidRDefault="003E5D8F" w:rsidP="009479F8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</w:t>
      </w:r>
      <w:r w:rsidR="00D006E5">
        <w:rPr>
          <w:rFonts w:ascii="Arial" w:hAnsi="Arial" w:cs="Arial"/>
          <w:b w:val="0"/>
          <w:sz w:val="20"/>
          <w:szCs w:val="20"/>
        </w:rPr>
        <w:t xml:space="preserve">  </w:t>
      </w:r>
      <w:r w:rsidR="00E5206D" w:rsidRPr="00DE7A4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BB089E8" w14:textId="77777777">
        <w:tc>
          <w:tcPr>
            <w:tcW w:w="4644" w:type="dxa"/>
            <w:shd w:val="clear" w:color="auto" w:fill="auto"/>
          </w:tcPr>
          <w:p w14:paraId="6D5683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B0FE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77B430" w14:textId="77777777">
        <w:tc>
          <w:tcPr>
            <w:tcW w:w="4644" w:type="dxa"/>
            <w:shd w:val="clear" w:color="auto" w:fill="auto"/>
          </w:tcPr>
          <w:p w14:paraId="5EA745AC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228C0C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FEE3731" w14:textId="77777777">
        <w:trPr>
          <w:trHeight w:val="1372"/>
        </w:trPr>
        <w:tc>
          <w:tcPr>
            <w:tcW w:w="4644" w:type="dxa"/>
            <w:shd w:val="clear" w:color="auto" w:fill="auto"/>
          </w:tcPr>
          <w:p w14:paraId="0B4843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E5313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432D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AE25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B381D54" w14:textId="77777777">
        <w:tc>
          <w:tcPr>
            <w:tcW w:w="4644" w:type="dxa"/>
            <w:shd w:val="clear" w:color="auto" w:fill="auto"/>
          </w:tcPr>
          <w:p w14:paraId="60C832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B3FD7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C7E9C4" w14:textId="77777777">
        <w:trPr>
          <w:trHeight w:val="1647"/>
        </w:trPr>
        <w:tc>
          <w:tcPr>
            <w:tcW w:w="4644" w:type="dxa"/>
            <w:shd w:val="clear" w:color="auto" w:fill="auto"/>
          </w:tcPr>
          <w:p w14:paraId="12CA0A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F98C8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F8FFF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24E00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56D80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4DE1D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0B45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6F16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B60FD" w14:textId="77777777">
        <w:tc>
          <w:tcPr>
            <w:tcW w:w="4644" w:type="dxa"/>
            <w:shd w:val="clear" w:color="auto" w:fill="auto"/>
          </w:tcPr>
          <w:p w14:paraId="6B5FB1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3909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AAF97F" w14:textId="77777777">
        <w:tc>
          <w:tcPr>
            <w:tcW w:w="4644" w:type="dxa"/>
            <w:shd w:val="clear" w:color="auto" w:fill="auto"/>
          </w:tcPr>
          <w:p w14:paraId="450482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05E83B" w14:textId="77777777" w:rsidR="00E5206D" w:rsidRPr="0047538B" w:rsidRDefault="00B67334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0"/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E5206D" w:rsidRPr="00682DD7" w14:paraId="017AEB88" w14:textId="77777777">
        <w:tc>
          <w:tcPr>
            <w:tcW w:w="4644" w:type="dxa"/>
            <w:shd w:val="clear" w:color="auto" w:fill="auto"/>
          </w:tcPr>
          <w:p w14:paraId="043263B8" w14:textId="77777777" w:rsidR="0007239A" w:rsidRPr="0047538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  <w:r w:rsidRPr="0047538B"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  <w:t>Jedynie w przypadku gdy zamówienie jest zastrzeżone</w:t>
            </w:r>
            <w:r w:rsidRPr="0047538B">
              <w:rPr>
                <w:rStyle w:val="Odwoanieprzypisudolnego"/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  <w:footnoteReference w:id="8"/>
            </w:r>
            <w:r w:rsidRPr="0047538B"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  <w:t>:</w:t>
            </w:r>
            <w:r w:rsidRPr="0047538B">
              <w:rPr>
                <w:rFonts w:ascii="Arial" w:hAnsi="Arial" w:cs="Arial"/>
                <w:b/>
                <w:color w:val="A6A6A6"/>
                <w:sz w:val="20"/>
                <w:szCs w:val="20"/>
              </w:rPr>
              <w:t xml:space="preserve"> </w:t>
            </w:r>
          </w:p>
          <w:p w14:paraId="1C283082" w14:textId="77777777" w:rsidR="0007239A" w:rsidRPr="0047538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t>czy wykonawca jest zakładem pracy chronionej, „przedsiębiorstwem społecznym”</w:t>
            </w:r>
            <w:r w:rsidRPr="0047538B">
              <w:rPr>
                <w:rStyle w:val="Odwoanieprzypisudolnego"/>
                <w:rFonts w:ascii="Arial" w:hAnsi="Arial" w:cs="Arial"/>
                <w:color w:val="A6A6A6"/>
                <w:sz w:val="20"/>
                <w:szCs w:val="20"/>
              </w:rPr>
              <w:footnoteReference w:id="9"/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47538B">
              <w:rPr>
                <w:rFonts w:ascii="Arial" w:hAnsi="Arial" w:cs="Arial"/>
                <w:b/>
                <w:color w:val="A6A6A6"/>
                <w:sz w:val="20"/>
                <w:szCs w:val="20"/>
              </w:rPr>
              <w:t>Jeżeli tak,</w:t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t>defaworyzowanych</w:t>
            </w:r>
            <w:proofErr w:type="spellEnd"/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t>?</w:t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</w:p>
          <w:p w14:paraId="4CD9BA93" w14:textId="77777777" w:rsidR="00E5206D" w:rsidRPr="0047538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t>defaworyzowanych</w:t>
            </w:r>
            <w:proofErr w:type="spellEnd"/>
            <w:r w:rsidRPr="0047538B">
              <w:rPr>
                <w:rFonts w:ascii="Arial" w:hAnsi="Arial" w:cs="Arial"/>
                <w:color w:val="A6A6A6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7D780F4" w14:textId="77777777" w:rsidR="00E5206D" w:rsidRPr="0047538B" w:rsidRDefault="00B67334" w:rsidP="007C7179">
            <w:pPr>
              <w:pStyle w:val="Text1"/>
              <w:ind w:left="0"/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 </w:t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]</w:t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.]</w:t>
            </w:r>
            <w:r w:rsidR="00E5206D" w:rsidRPr="0047538B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</w:p>
        </w:tc>
      </w:tr>
      <w:tr w:rsidR="00E5206D" w:rsidRPr="00682DD7" w14:paraId="1A51564F" w14:textId="77777777">
        <w:tc>
          <w:tcPr>
            <w:tcW w:w="4644" w:type="dxa"/>
            <w:shd w:val="clear" w:color="auto" w:fill="auto"/>
          </w:tcPr>
          <w:p w14:paraId="63AA808B" w14:textId="77777777" w:rsidR="00E5206D" w:rsidRPr="0047538B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F1240EC" w14:textId="77777777" w:rsidR="00E5206D" w:rsidRPr="0047538B" w:rsidRDefault="00B67334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>Nie</w:t>
            </w:r>
            <w:proofErr w:type="spellEnd"/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tyczy</w:t>
            </w:r>
          </w:p>
        </w:tc>
      </w:tr>
      <w:tr w:rsidR="00E5206D" w:rsidRPr="00682DD7" w14:paraId="78B59661" w14:textId="77777777">
        <w:tc>
          <w:tcPr>
            <w:tcW w:w="4644" w:type="dxa"/>
            <w:shd w:val="clear" w:color="auto" w:fill="auto"/>
          </w:tcPr>
          <w:p w14:paraId="3D68CD7F" w14:textId="77777777" w:rsidR="00E5206D" w:rsidRPr="00BE121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121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BE12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A04ED6" w14:textId="77777777" w:rsidR="00E5206D" w:rsidRPr="00BE121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E121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FD4F72" w14:textId="77777777" w:rsidR="0007239A" w:rsidRPr="00BE121F" w:rsidRDefault="00E5206D" w:rsidP="0007239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21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8DD8AE0" w14:textId="77777777" w:rsidR="0007239A" w:rsidRPr="00BE121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21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E121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BE121F">
              <w:rPr>
                <w:rFonts w:ascii="Arial" w:hAnsi="Arial" w:cs="Arial"/>
                <w:sz w:val="20"/>
                <w:szCs w:val="20"/>
              </w:rPr>
              <w:t>:</w:t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2591A3" w14:textId="77777777" w:rsidR="00E5206D" w:rsidRPr="00BE121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21F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E12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E121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A50E106" w14:textId="77777777" w:rsidR="003E28B2" w:rsidRPr="0047538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BE121F">
              <w:rPr>
                <w:rFonts w:ascii="Arial" w:hAnsi="Arial" w:cs="Arial"/>
                <w:sz w:val="20"/>
                <w:szCs w:val="20"/>
              </w:rPr>
              <w:br/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D56F9B" w14:textId="77777777" w:rsidR="00D006E5" w:rsidRDefault="00E5206D" w:rsidP="00D006E5">
            <w:pPr>
              <w:pStyle w:val="Text1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</w:rPr>
              <w:t>[……]</w:t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2771A3" w14:textId="77777777" w:rsidR="003E28B2" w:rsidRPr="0047538B" w:rsidRDefault="00E5206D" w:rsidP="00D006E5">
            <w:pPr>
              <w:pStyle w:val="Text1"/>
              <w:numPr>
                <w:ilvl w:val="0"/>
                <w:numId w:val="8"/>
              </w:num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F5C5F" w14:textId="77777777" w:rsidR="0007239A" w:rsidRPr="0047538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13C78068" w14:textId="77777777" w:rsidR="00D006E5" w:rsidRPr="0047538B" w:rsidRDefault="00E5206D" w:rsidP="00D006E5">
            <w:pPr>
              <w:pStyle w:val="Text1"/>
              <w:spacing w:before="36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</w:rPr>
              <w:t>c) [……]</w:t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95CBBA" w14:textId="77777777" w:rsidR="00E5206D" w:rsidRPr="00BE121F" w:rsidRDefault="00D006E5" w:rsidP="0007239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) </w:t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) </w:t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07239A"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47538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998AE80" w14:textId="77777777">
        <w:tc>
          <w:tcPr>
            <w:tcW w:w="4644" w:type="dxa"/>
            <w:shd w:val="clear" w:color="auto" w:fill="auto"/>
          </w:tcPr>
          <w:p w14:paraId="6956F2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7921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9C0705" w14:textId="77777777">
        <w:tc>
          <w:tcPr>
            <w:tcW w:w="4644" w:type="dxa"/>
            <w:shd w:val="clear" w:color="auto" w:fill="auto"/>
          </w:tcPr>
          <w:p w14:paraId="016B32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88B532" w14:textId="77777777" w:rsidR="00E5206D" w:rsidRPr="0047538B" w:rsidRDefault="0007239A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E5206D" w:rsidRPr="00682DD7" w14:paraId="124EE217" w14:textId="77777777">
        <w:tc>
          <w:tcPr>
            <w:tcW w:w="9289" w:type="dxa"/>
            <w:gridSpan w:val="2"/>
            <w:shd w:val="clear" w:color="auto" w:fill="BFBFBF"/>
          </w:tcPr>
          <w:p w14:paraId="1FC63794" w14:textId="77777777" w:rsidR="00E5206D" w:rsidRPr="00AA687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6871">
              <w:rPr>
                <w:rFonts w:ascii="Arial" w:hAnsi="Arial" w:cs="Arial"/>
                <w:b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7AE2EFF" w14:textId="77777777">
        <w:tc>
          <w:tcPr>
            <w:tcW w:w="4644" w:type="dxa"/>
            <w:shd w:val="clear" w:color="auto" w:fill="auto"/>
          </w:tcPr>
          <w:p w14:paraId="77443E1B" w14:textId="77777777" w:rsidR="0007239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14:paraId="100F8307" w14:textId="77777777" w:rsidR="0007239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ykonawców biorących wspólnie udział w postępowaniu o udzielenie zamówienia:</w:t>
            </w:r>
          </w:p>
          <w:p w14:paraId="3E2268B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9178DF8" w14:textId="77777777" w:rsidR="00E5206D" w:rsidRPr="00682DD7" w:rsidRDefault="00E5206D" w:rsidP="00C52B1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43B9DE8E" w14:textId="77777777">
        <w:tc>
          <w:tcPr>
            <w:tcW w:w="4644" w:type="dxa"/>
            <w:shd w:val="clear" w:color="auto" w:fill="auto"/>
          </w:tcPr>
          <w:p w14:paraId="604DC68D" w14:textId="77777777" w:rsidR="00E5206D" w:rsidRPr="006A32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A3271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C6E7DD" w14:textId="77777777" w:rsidR="00E5206D" w:rsidRPr="006A32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A327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708EDB" w14:textId="77777777">
        <w:tc>
          <w:tcPr>
            <w:tcW w:w="4644" w:type="dxa"/>
            <w:shd w:val="clear" w:color="auto" w:fill="auto"/>
          </w:tcPr>
          <w:p w14:paraId="4C9BBC2F" w14:textId="77777777" w:rsidR="00E5206D" w:rsidRPr="006A327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327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D8F45AC" w14:textId="77777777" w:rsidR="00E5206D" w:rsidRPr="006A3271" w:rsidRDefault="00E5206D" w:rsidP="00A4461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3271">
              <w:rPr>
                <w:rFonts w:ascii="Arial" w:hAnsi="Arial" w:cs="Arial"/>
                <w:sz w:val="20"/>
                <w:szCs w:val="20"/>
              </w:rPr>
              <w:t>[</w:t>
            </w:r>
            <w:r w:rsidR="00A44619" w:rsidRPr="006A3271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6A327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15254A51" w14:textId="77777777" w:rsidR="00E5206D" w:rsidRPr="0037583E" w:rsidRDefault="00E5206D" w:rsidP="00D006E5">
      <w:pPr>
        <w:pStyle w:val="SectionTitle"/>
        <w:spacing w:before="240" w:after="0"/>
        <w:rPr>
          <w:rFonts w:ascii="Arial" w:hAnsi="Arial" w:cs="Arial"/>
          <w:sz w:val="20"/>
          <w:szCs w:val="20"/>
        </w:rPr>
      </w:pPr>
      <w:r w:rsidRPr="0037583E">
        <w:rPr>
          <w:rFonts w:ascii="Arial" w:hAnsi="Arial" w:cs="Arial"/>
          <w:sz w:val="20"/>
          <w:szCs w:val="20"/>
        </w:rPr>
        <w:t>B: Informacje na temat przedstawicieli wykonawcy</w:t>
      </w:r>
    </w:p>
    <w:p w14:paraId="52A0C856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592D9F4" w14:textId="77777777">
        <w:tc>
          <w:tcPr>
            <w:tcW w:w="4644" w:type="dxa"/>
            <w:shd w:val="clear" w:color="auto" w:fill="auto"/>
          </w:tcPr>
          <w:p w14:paraId="7D326C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8A7AB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C2B6D4" w14:textId="77777777" w:rsidTr="00D006E5">
        <w:trPr>
          <w:trHeight w:val="745"/>
        </w:trPr>
        <w:tc>
          <w:tcPr>
            <w:tcW w:w="4644" w:type="dxa"/>
            <w:shd w:val="clear" w:color="auto" w:fill="auto"/>
          </w:tcPr>
          <w:p w14:paraId="4DC062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88307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8820F8E" w14:textId="77777777">
        <w:tc>
          <w:tcPr>
            <w:tcW w:w="4644" w:type="dxa"/>
            <w:shd w:val="clear" w:color="auto" w:fill="auto"/>
          </w:tcPr>
          <w:p w14:paraId="19EC9E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59822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49152D" w14:textId="77777777">
        <w:tc>
          <w:tcPr>
            <w:tcW w:w="4644" w:type="dxa"/>
            <w:shd w:val="clear" w:color="auto" w:fill="auto"/>
          </w:tcPr>
          <w:p w14:paraId="109BB2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02616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424307" w14:textId="77777777">
        <w:tc>
          <w:tcPr>
            <w:tcW w:w="4644" w:type="dxa"/>
            <w:shd w:val="clear" w:color="auto" w:fill="auto"/>
          </w:tcPr>
          <w:p w14:paraId="5EBE2B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0A50F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CFBA118" w14:textId="77777777">
        <w:tc>
          <w:tcPr>
            <w:tcW w:w="4644" w:type="dxa"/>
            <w:shd w:val="clear" w:color="auto" w:fill="auto"/>
          </w:tcPr>
          <w:p w14:paraId="641215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4CD8F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085378" w14:textId="77777777">
        <w:tc>
          <w:tcPr>
            <w:tcW w:w="4644" w:type="dxa"/>
            <w:shd w:val="clear" w:color="auto" w:fill="auto"/>
          </w:tcPr>
          <w:p w14:paraId="5C6002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A4A72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B76FE61" w14:textId="77777777" w:rsidR="00E5206D" w:rsidRPr="0037583E" w:rsidRDefault="00E5206D" w:rsidP="00D006E5">
      <w:pPr>
        <w:pStyle w:val="SectionTitle"/>
        <w:spacing w:before="360" w:after="120"/>
        <w:rPr>
          <w:rFonts w:ascii="Arial" w:hAnsi="Arial" w:cs="Arial"/>
          <w:sz w:val="20"/>
          <w:szCs w:val="20"/>
        </w:rPr>
      </w:pPr>
      <w:r w:rsidRPr="0037583E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DF40709" w14:textId="77777777">
        <w:tc>
          <w:tcPr>
            <w:tcW w:w="4644" w:type="dxa"/>
            <w:shd w:val="clear" w:color="auto" w:fill="auto"/>
          </w:tcPr>
          <w:p w14:paraId="4F09BCA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396742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5542F8" w14:textId="77777777" w:rsidTr="00D006E5">
        <w:trPr>
          <w:trHeight w:val="1114"/>
        </w:trPr>
        <w:tc>
          <w:tcPr>
            <w:tcW w:w="4644" w:type="dxa"/>
            <w:shd w:val="clear" w:color="auto" w:fill="auto"/>
          </w:tcPr>
          <w:p w14:paraId="15BEED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8B9F768" w14:textId="77777777" w:rsidR="00E5206D" w:rsidRPr="0047538B" w:rsidRDefault="00742A0B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</w:tbl>
    <w:p w14:paraId="6EF71D66" w14:textId="77777777" w:rsidR="00E5206D" w:rsidRPr="00682DD7" w:rsidRDefault="00E5206D" w:rsidP="00D00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</w:t>
      </w:r>
      <w:r w:rsidRPr="00742A0B">
        <w:rPr>
          <w:rFonts w:ascii="Arial" w:hAnsi="Arial" w:cs="Arial"/>
          <w:sz w:val="20"/>
          <w:szCs w:val="20"/>
          <w:u w:val="single"/>
        </w:rPr>
        <w:t xml:space="preserve">odrębny formularz jednolitego europejskiego dokumentu zamówienia </w:t>
      </w:r>
      <w:r w:rsidRPr="00682DD7">
        <w:rPr>
          <w:rFonts w:ascii="Arial" w:hAnsi="Arial" w:cs="Arial"/>
          <w:sz w:val="20"/>
          <w:szCs w:val="20"/>
        </w:rPr>
        <w:t xml:space="preserve">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</w:t>
      </w:r>
      <w:r w:rsidR="00AA6871">
        <w:rPr>
          <w:rFonts w:ascii="Arial" w:hAnsi="Arial" w:cs="Arial"/>
          <w:b/>
          <w:sz w:val="20"/>
          <w:szCs w:val="20"/>
        </w:rPr>
        <w:t xml:space="preserve"> (części II)</w:t>
      </w:r>
      <w:r w:rsidRPr="00682DD7">
        <w:rPr>
          <w:rFonts w:ascii="Arial" w:hAnsi="Arial" w:cs="Arial"/>
          <w:b/>
          <w:sz w:val="20"/>
          <w:szCs w:val="20"/>
        </w:rPr>
        <w:t xml:space="preserve">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92FD542" w14:textId="77777777" w:rsidR="00E5206D" w:rsidRPr="0037583E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37583E">
        <w:rPr>
          <w:rFonts w:ascii="Arial" w:hAnsi="Arial" w:cs="Arial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B14FA8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3A57B8C" w14:textId="77777777">
        <w:tc>
          <w:tcPr>
            <w:tcW w:w="4644" w:type="dxa"/>
            <w:shd w:val="clear" w:color="auto" w:fill="auto"/>
          </w:tcPr>
          <w:p w14:paraId="4EDCC8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6F8D8E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5A07B7" w14:textId="77777777">
        <w:tc>
          <w:tcPr>
            <w:tcW w:w="4644" w:type="dxa"/>
            <w:shd w:val="clear" w:color="auto" w:fill="auto"/>
          </w:tcPr>
          <w:p w14:paraId="4E815F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4279C6" w14:textId="77777777" w:rsidR="0037583E" w:rsidRPr="0047538B" w:rsidRDefault="003758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="00E5206D" w:rsidRPr="0047538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468F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0B44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EE6E2A0" w14:textId="77777777" w:rsidR="00E5206D" w:rsidRPr="00D006E5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podwykonawcy (każdej kategorii podwykonawców), których to dotyczy </w:t>
      </w:r>
      <w:r w:rsidRPr="00D006E5">
        <w:rPr>
          <w:rFonts w:ascii="Arial" w:hAnsi="Arial" w:cs="Arial"/>
          <w:sz w:val="20"/>
          <w:szCs w:val="20"/>
        </w:rPr>
        <w:t xml:space="preserve">– informacje wymagane w niniejszej części </w:t>
      </w:r>
      <w:r w:rsidR="009E3220" w:rsidRPr="00D006E5">
        <w:rPr>
          <w:rFonts w:ascii="Arial" w:hAnsi="Arial" w:cs="Arial"/>
          <w:sz w:val="20"/>
          <w:szCs w:val="20"/>
        </w:rPr>
        <w:t xml:space="preserve">(części II) </w:t>
      </w:r>
      <w:r w:rsidRPr="00D006E5">
        <w:rPr>
          <w:rFonts w:ascii="Arial" w:hAnsi="Arial" w:cs="Arial"/>
          <w:sz w:val="20"/>
          <w:szCs w:val="20"/>
        </w:rPr>
        <w:t>sekcja A i B oraz w części III.</w:t>
      </w:r>
    </w:p>
    <w:p w14:paraId="5A910ABC" w14:textId="77777777" w:rsidR="00E5206D" w:rsidRPr="00B7651F" w:rsidRDefault="00032275" w:rsidP="00B7651F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B7651F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0955BCBF" w14:textId="77777777" w:rsidR="00E5206D" w:rsidRPr="009E3220" w:rsidRDefault="00E5206D" w:rsidP="00AC40F0">
      <w:pPr>
        <w:pStyle w:val="SectionTitle"/>
        <w:spacing w:before="360" w:after="120"/>
        <w:rPr>
          <w:rFonts w:ascii="Arial" w:hAnsi="Arial" w:cs="Arial"/>
          <w:sz w:val="20"/>
          <w:szCs w:val="20"/>
        </w:rPr>
      </w:pPr>
      <w:r w:rsidRPr="009E3220"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393694D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F8274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408040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29002D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59C9108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18CB80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7CD7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063D72F" w14:textId="77777777">
        <w:tc>
          <w:tcPr>
            <w:tcW w:w="4644" w:type="dxa"/>
            <w:shd w:val="clear" w:color="auto" w:fill="auto"/>
          </w:tcPr>
          <w:p w14:paraId="765DBC3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50A1F6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1E7B5C" w14:textId="77777777">
        <w:tc>
          <w:tcPr>
            <w:tcW w:w="4644" w:type="dxa"/>
            <w:shd w:val="clear" w:color="auto" w:fill="auto"/>
          </w:tcPr>
          <w:p w14:paraId="414310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4D60982" w14:textId="77777777" w:rsidR="009E3220" w:rsidRPr="0047538B" w:rsidRDefault="009E3220" w:rsidP="009E3220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 </w:t>
            </w:r>
          </w:p>
          <w:p w14:paraId="62379365" w14:textId="77777777" w:rsidR="00E5206D" w:rsidRPr="0047538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7538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47538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CFDAFF0" w14:textId="77777777">
        <w:tc>
          <w:tcPr>
            <w:tcW w:w="4644" w:type="dxa"/>
            <w:shd w:val="clear" w:color="auto" w:fill="auto"/>
          </w:tcPr>
          <w:p w14:paraId="716F40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41BA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36B0D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A41D459" w14:textId="77777777">
        <w:tc>
          <w:tcPr>
            <w:tcW w:w="4644" w:type="dxa"/>
            <w:shd w:val="clear" w:color="auto" w:fill="auto"/>
          </w:tcPr>
          <w:p w14:paraId="2B5380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6441EC" w14:textId="77777777" w:rsidR="00E5206D" w:rsidRPr="0047538B" w:rsidRDefault="009E322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E5206D" w:rsidRPr="00682DD7" w14:paraId="46CD49DD" w14:textId="77777777">
        <w:tc>
          <w:tcPr>
            <w:tcW w:w="4644" w:type="dxa"/>
            <w:shd w:val="clear" w:color="auto" w:fill="auto"/>
          </w:tcPr>
          <w:p w14:paraId="5A7C3D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EBD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C9779AD" w14:textId="77777777" w:rsidR="00E5206D" w:rsidRPr="009E3220" w:rsidRDefault="00E5206D" w:rsidP="00AC40F0">
      <w:pPr>
        <w:pStyle w:val="SectionTitle"/>
        <w:spacing w:before="360" w:after="120"/>
        <w:rPr>
          <w:rFonts w:ascii="Arial" w:hAnsi="Arial" w:cs="Arial"/>
          <w:w w:val="0"/>
          <w:sz w:val="20"/>
          <w:szCs w:val="20"/>
        </w:rPr>
      </w:pPr>
      <w:r w:rsidRPr="009E3220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388D43E6" w14:textId="77777777">
        <w:tc>
          <w:tcPr>
            <w:tcW w:w="4644" w:type="dxa"/>
            <w:shd w:val="clear" w:color="auto" w:fill="auto"/>
          </w:tcPr>
          <w:p w14:paraId="6A23CC3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A5F640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BA8D0B" w14:textId="77777777">
        <w:tc>
          <w:tcPr>
            <w:tcW w:w="4644" w:type="dxa"/>
            <w:shd w:val="clear" w:color="auto" w:fill="auto"/>
          </w:tcPr>
          <w:p w14:paraId="1E72A3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E405AD" w14:textId="77777777" w:rsidR="00E5206D" w:rsidRPr="0047538B" w:rsidRDefault="009E322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753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E5206D" w:rsidRPr="00682DD7" w14:paraId="0A5496C7" w14:textId="77777777" w:rsidTr="00AC40F0">
        <w:trPr>
          <w:trHeight w:val="572"/>
        </w:trPr>
        <w:tc>
          <w:tcPr>
            <w:tcW w:w="4644" w:type="dxa"/>
            <w:vMerge w:val="restart"/>
            <w:shd w:val="clear" w:color="auto" w:fill="auto"/>
          </w:tcPr>
          <w:p w14:paraId="1BC1DE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793D99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0F353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87A7F2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E6C460A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AC7F628" w14:textId="77777777" w:rsidR="00B22168" w:rsidRDefault="00B22168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43B0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89CF180" w14:textId="77777777" w:rsidR="00E5206D" w:rsidRPr="00682DD7" w:rsidRDefault="00E5206D" w:rsidP="00AC40F0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7E9AB11" w14:textId="77777777" w:rsidR="00E5206D" w:rsidRPr="00682DD7" w:rsidRDefault="00E5206D" w:rsidP="00AC40F0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6E1C020" w14:textId="77777777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A28FD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190F91A" w14:textId="77777777" w:rsidR="00E5206D" w:rsidRPr="00B221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  <w:p w14:paraId="71B134BB" w14:textId="77777777" w:rsidR="00B22168" w:rsidRDefault="00B22168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ak </w:t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40E56B" w14:textId="77777777" w:rsidR="00B22168" w:rsidRDefault="00B22168" w:rsidP="00B2216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2ADFA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12A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6E69A8" w14:textId="77777777" w:rsidR="00B22168" w:rsidRDefault="00AC40F0" w:rsidP="006177D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</w:p>
          <w:p w14:paraId="05D849C5" w14:textId="77777777" w:rsidR="00B22168" w:rsidRDefault="00B22168" w:rsidP="006177D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592C83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B186C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  <w:p w14:paraId="72F723A3" w14:textId="77777777" w:rsidR="00B22168" w:rsidRDefault="00B22168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ak </w:t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1F2578" w14:textId="77777777" w:rsidR="00B22168" w:rsidRDefault="00B22168" w:rsidP="00B2216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BED2CC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DCCE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E0566C" w14:textId="77777777" w:rsidR="00B22168" w:rsidRDefault="00E5206D" w:rsidP="006177D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5A602E6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</w:t>
            </w:r>
            <w:r w:rsidRPr="00B22168">
              <w:rPr>
                <w:rFonts w:ascii="Arial" w:hAnsi="Arial" w:cs="Arial"/>
                <w:w w:val="0"/>
                <w:sz w:val="20"/>
                <w:szCs w:val="20"/>
              </w:rPr>
              <w:t xml:space="preserve">)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22168"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4B231CF" w14:textId="77777777">
        <w:tc>
          <w:tcPr>
            <w:tcW w:w="4644" w:type="dxa"/>
            <w:shd w:val="clear" w:color="auto" w:fill="auto"/>
          </w:tcPr>
          <w:p w14:paraId="0D944BC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D2B644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32DB960" w14:textId="77777777" w:rsidR="00E5206D" w:rsidRPr="00B22168" w:rsidRDefault="00E5206D" w:rsidP="00AC40F0">
      <w:pPr>
        <w:pStyle w:val="SectionTitle"/>
        <w:spacing w:before="360" w:after="120"/>
        <w:rPr>
          <w:rFonts w:ascii="Arial" w:hAnsi="Arial" w:cs="Arial"/>
          <w:sz w:val="20"/>
          <w:szCs w:val="20"/>
        </w:rPr>
      </w:pPr>
      <w:r w:rsidRPr="00B22168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B22168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14:paraId="1C2D764A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AEB888A" w14:textId="77777777">
        <w:tc>
          <w:tcPr>
            <w:tcW w:w="4644" w:type="dxa"/>
            <w:shd w:val="clear" w:color="auto" w:fill="auto"/>
          </w:tcPr>
          <w:p w14:paraId="171FA34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3C72BE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AC9C8B" w14:textId="7777777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8E217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33B4B">
              <w:rPr>
                <w:rFonts w:ascii="Arial" w:hAnsi="Arial" w:cs="Arial"/>
                <w:b/>
                <w:sz w:val="20"/>
                <w:szCs w:val="20"/>
              </w:rPr>
              <w:t>prawa</w:t>
            </w:r>
            <w:r w:rsidRPr="003500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B2D37">
              <w:rPr>
                <w:rFonts w:ascii="Arial" w:hAnsi="Arial" w:cs="Arial"/>
                <w:b/>
                <w:sz w:val="20"/>
                <w:szCs w:val="20"/>
              </w:rPr>
              <w:t>środowiska,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B090B7" w14:textId="77777777" w:rsidR="00E5206D" w:rsidRPr="00682DD7" w:rsidRDefault="00B2216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E5206D" w:rsidRPr="00682DD7" w14:paraId="62503C08" w14:textId="77777777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CFE2E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537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E56F10" w14:paraId="46358922" w14:textId="77777777">
        <w:tc>
          <w:tcPr>
            <w:tcW w:w="4644" w:type="dxa"/>
            <w:shd w:val="clear" w:color="auto" w:fill="auto"/>
          </w:tcPr>
          <w:p w14:paraId="3B1BD958" w14:textId="77777777" w:rsidR="00E5206D" w:rsidRPr="00E56F10" w:rsidRDefault="00E5206D" w:rsidP="007C7179">
            <w:pPr>
              <w:pStyle w:val="NormalLeft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Czy wykonawca znajduje się w jednej z następujących sytuacji: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 xml:space="preserve">a) </w:t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zbankrutował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; lub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 xml:space="preserve">b) </w:t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prowadzone jest wobec niego postępowanie upadłościowe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 xml:space="preserve"> lub likwidacyjne; lub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 xml:space="preserve">c) zawarł </w:t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układ z wierzycielami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; lub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56F10">
              <w:rPr>
                <w:rStyle w:val="Odwoanieprzypisudolnego"/>
                <w:rFonts w:ascii="Arial" w:hAnsi="Arial" w:cs="Arial"/>
                <w:color w:val="BFBFBF"/>
                <w:sz w:val="20"/>
                <w:szCs w:val="20"/>
              </w:rPr>
              <w:footnoteReference w:id="27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; lub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>e) jego aktywami zarządza likwidator lub sąd; lub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>f) jego działalność gospodarcza jest zawieszona?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Jeżeli tak:</w:t>
            </w:r>
          </w:p>
          <w:p w14:paraId="366DE806" w14:textId="77777777" w:rsidR="00E5206D" w:rsidRPr="00E56F1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Proszę podać szczegółowe informacje:</w:t>
            </w:r>
          </w:p>
          <w:p w14:paraId="316B0CF7" w14:textId="77777777" w:rsidR="00E5206D" w:rsidRPr="00E56F1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F10">
              <w:rPr>
                <w:rStyle w:val="Odwoanieprzypisudolnego"/>
                <w:rFonts w:ascii="Arial" w:hAnsi="Arial" w:cs="Arial"/>
                <w:color w:val="BFBFBF"/>
                <w:sz w:val="20"/>
                <w:szCs w:val="20"/>
              </w:rPr>
              <w:footnoteReference w:id="28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.</w:t>
            </w:r>
          </w:p>
          <w:p w14:paraId="72DD30F3" w14:textId="77777777" w:rsidR="00E5206D" w:rsidRPr="00E56F10" w:rsidRDefault="00E5206D" w:rsidP="007C7179">
            <w:pPr>
              <w:pStyle w:val="Normal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ABD696" w14:textId="77777777" w:rsidR="00E5206D" w:rsidRPr="00E56F10" w:rsidRDefault="00B22168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</w:p>
          <w:p w14:paraId="1D53F928" w14:textId="77777777" w:rsidR="00D1354E" w:rsidRPr="00E56F10" w:rsidRDefault="00D1354E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14:paraId="398A4401" w14:textId="77777777" w:rsidR="00E5206D" w:rsidRPr="00E56F10" w:rsidRDefault="00B22168" w:rsidP="00B2216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[……]</w:t>
            </w:r>
          </w:p>
          <w:p w14:paraId="085FB75A" w14:textId="77777777" w:rsidR="00E5206D" w:rsidRPr="00E56F1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[……]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</w:p>
          <w:p w14:paraId="5B09BB21" w14:textId="77777777" w:rsidR="00D1354E" w:rsidRPr="00E56F10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14:paraId="1F5CCD1D" w14:textId="77777777" w:rsidR="00E5206D" w:rsidRPr="00E56F10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00167D1" w14:textId="7777777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EDAAEA7" w14:textId="77777777" w:rsidR="00E5206D" w:rsidRPr="007940FB" w:rsidRDefault="00E5206D" w:rsidP="007C7179">
            <w:pPr>
              <w:pStyle w:val="Normal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 xml:space="preserve">Czy wykonawca jest winien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poważnego wykroczenia zawodowego</w:t>
            </w:r>
            <w:r w:rsidRPr="007940FB">
              <w:rPr>
                <w:rStyle w:val="Odwoanieprzypisudolnego"/>
                <w:rFonts w:ascii="Arial" w:hAnsi="Arial" w:cs="Arial"/>
                <w:b/>
                <w:color w:val="BFBFBF"/>
                <w:sz w:val="20"/>
                <w:szCs w:val="20"/>
              </w:rPr>
              <w:footnoteReference w:id="29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? 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6AF336" w14:textId="77777777" w:rsidR="00E5206D" w:rsidRPr="007940FB" w:rsidRDefault="0054589B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  <w:r w:rsidR="00E5206D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16A35C9" w14:textId="77777777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0F86084" w14:textId="77777777" w:rsidR="00E5206D" w:rsidRPr="007940FB" w:rsidRDefault="00E5206D" w:rsidP="007C7179">
            <w:pPr>
              <w:pStyle w:val="NormalLeft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9B8C82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Jeżeli tak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, czy wykonawca przedsięwziął środki w celu samooczyszczenia? </w:t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Jeżeli tak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6035B5" w14:textId="7777777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29E42B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71AF55" w14:textId="77777777" w:rsidR="00E5206D" w:rsidRPr="00682DD7" w:rsidRDefault="0054589B" w:rsidP="005458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FFECA3" w14:textId="7777777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F934D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6C54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76DE" w:rsidRPr="005A76D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ACB3ED" w14:textId="77777777">
        <w:trPr>
          <w:trHeight w:val="1316"/>
        </w:trPr>
        <w:tc>
          <w:tcPr>
            <w:tcW w:w="4644" w:type="dxa"/>
            <w:shd w:val="clear" w:color="auto" w:fill="auto"/>
          </w:tcPr>
          <w:p w14:paraId="572600F4" w14:textId="77777777" w:rsidR="00E5206D" w:rsidRPr="007940F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BFBFBF"/>
                <w:w w:val="0"/>
                <w:sz w:val="20"/>
                <w:szCs w:val="20"/>
              </w:rPr>
            </w:pPr>
            <w:r w:rsidRPr="007940FB">
              <w:rPr>
                <w:rStyle w:val="NormalBoldChar"/>
                <w:rFonts w:ascii="Arial" w:eastAsia="Calibri" w:hAnsi="Arial" w:cs="Arial"/>
                <w:b w:val="0"/>
                <w:color w:val="BFBFBF"/>
                <w:w w:val="0"/>
                <w:sz w:val="20"/>
                <w:szCs w:val="20"/>
              </w:rPr>
              <w:t xml:space="preserve">Czy wykonawca wie o jakimkolwiek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konflikcie interesów</w:t>
            </w:r>
            <w:r w:rsidRPr="007940FB">
              <w:rPr>
                <w:rStyle w:val="Odwoanieprzypisudolnego"/>
                <w:rFonts w:ascii="Arial" w:hAnsi="Arial" w:cs="Arial"/>
                <w:b/>
                <w:color w:val="BFBFBF"/>
                <w:sz w:val="20"/>
                <w:szCs w:val="20"/>
              </w:rPr>
              <w:footnoteReference w:id="30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spowodowanym jego udziałem w postępowaniu o udzielenie zamówienia?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Jeżeli tak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FF8560" w14:textId="77777777" w:rsidR="00E5206D" w:rsidRPr="007940FB" w:rsidRDefault="0054589B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  <w:r w:rsidR="00E5206D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48D5B5" w14:textId="77777777">
        <w:trPr>
          <w:trHeight w:val="1544"/>
        </w:trPr>
        <w:tc>
          <w:tcPr>
            <w:tcW w:w="4644" w:type="dxa"/>
            <w:shd w:val="clear" w:color="auto" w:fill="auto"/>
          </w:tcPr>
          <w:p w14:paraId="0C7F75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BFE0CD" w14:textId="77777777" w:rsidR="005A76DE" w:rsidRDefault="0054589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1FBF96" w14:textId="77777777" w:rsidR="005A76DE" w:rsidRDefault="005A76D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5B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8D31968" w14:textId="7777777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73B5DE3" w14:textId="77777777" w:rsidR="00E5206D" w:rsidRPr="00E56F1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BFBFBF"/>
                <w:w w:val="0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rozwiązana przed czasem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Jeżeli tak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B8DC533" w14:textId="77777777" w:rsidR="00E5206D" w:rsidRPr="00E56F10" w:rsidRDefault="0054589B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E5206D"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1005D80" w14:textId="7777777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5828992" w14:textId="77777777" w:rsidR="00E5206D" w:rsidRPr="00E56F10" w:rsidRDefault="00E5206D" w:rsidP="007C7179">
            <w:pPr>
              <w:pStyle w:val="NormalLeft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E450E6" w14:textId="77777777" w:rsidR="00E5206D" w:rsidRPr="00E56F10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Jeżeli tak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 xml:space="preserve">, czy wykonawca przedsięwziął środki w celu samooczyszczenia? </w:t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="0054589B" w:rsidRPr="00E56F1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Jeżeli tak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, proszę opisać przedsięwzięte środki: [……]</w:t>
            </w:r>
          </w:p>
        </w:tc>
      </w:tr>
      <w:tr w:rsidR="00E60399" w:rsidRPr="00F02002" w14:paraId="4E04C007" w14:textId="77777777">
        <w:tc>
          <w:tcPr>
            <w:tcW w:w="4644" w:type="dxa"/>
            <w:shd w:val="clear" w:color="auto" w:fill="auto"/>
          </w:tcPr>
          <w:p w14:paraId="560FB816" w14:textId="77777777" w:rsidR="00E5206D" w:rsidRPr="00F02002" w:rsidRDefault="00E5206D" w:rsidP="007C7179">
            <w:pPr>
              <w:pStyle w:val="Normal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t>Czy wykonawca może potwierdzić, że: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54589B" w:rsidRPr="00F02002">
              <w:rPr>
                <w:rStyle w:val="NormalBoldChar"/>
                <w:rFonts w:ascii="Arial" w:eastAsia="Calibri" w:hAnsi="Arial" w:cs="Arial"/>
                <w:b w:val="0"/>
                <w:color w:val="BFBFBF"/>
                <w:w w:val="0"/>
                <w:sz w:val="20"/>
                <w:szCs w:val="20"/>
              </w:rPr>
              <w:t xml:space="preserve">a) </w:t>
            </w:r>
            <w:r w:rsidRPr="00F02002">
              <w:rPr>
                <w:rStyle w:val="NormalBoldChar"/>
                <w:rFonts w:ascii="Arial" w:eastAsia="Calibri" w:hAnsi="Arial" w:cs="Arial"/>
                <w:b w:val="0"/>
                <w:color w:val="BFBFBF"/>
                <w:w w:val="0"/>
                <w:sz w:val="20"/>
                <w:szCs w:val="20"/>
              </w:rPr>
              <w:t>nie jest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t xml:space="preserve"> winny poważnego </w:t>
            </w:r>
            <w:r w:rsidRPr="00F02002">
              <w:rPr>
                <w:rFonts w:ascii="Arial" w:hAnsi="Arial" w:cs="Arial"/>
                <w:b/>
                <w:color w:val="BFBFBF"/>
                <w:sz w:val="20"/>
                <w:szCs w:val="20"/>
              </w:rPr>
              <w:t>wprowadzenia w błąd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br/>
              <w:t xml:space="preserve">b) </w:t>
            </w:r>
            <w:r w:rsidRPr="00F02002">
              <w:rPr>
                <w:rStyle w:val="NormalBoldChar"/>
                <w:rFonts w:ascii="Arial" w:eastAsia="Calibri" w:hAnsi="Arial" w:cs="Arial"/>
                <w:b w:val="0"/>
                <w:color w:val="BFBFBF"/>
                <w:w w:val="0"/>
                <w:sz w:val="20"/>
                <w:szCs w:val="20"/>
              </w:rPr>
              <w:t xml:space="preserve">nie </w:t>
            </w:r>
            <w:r w:rsidRPr="00F02002">
              <w:rPr>
                <w:rFonts w:ascii="Arial" w:hAnsi="Arial" w:cs="Arial"/>
                <w:b/>
                <w:color w:val="BFBFBF"/>
                <w:sz w:val="20"/>
                <w:szCs w:val="20"/>
              </w:rPr>
              <w:t>zataił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t xml:space="preserve"> tych informacji;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>instytucję zamawiającą lub podmiot zamawiający; oraz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41613DC" w14:textId="77777777" w:rsidR="00E5206D" w:rsidRPr="00F02002" w:rsidRDefault="0054589B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Pr="00F02002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</w:p>
        </w:tc>
      </w:tr>
    </w:tbl>
    <w:p w14:paraId="2747B5F8" w14:textId="77777777" w:rsidR="00E5206D" w:rsidRPr="00015E01" w:rsidRDefault="00E5206D" w:rsidP="00AC40F0">
      <w:pPr>
        <w:pStyle w:val="SectionTitle"/>
        <w:spacing w:before="360" w:after="120"/>
        <w:rPr>
          <w:rFonts w:ascii="Arial" w:hAnsi="Arial" w:cs="Arial"/>
          <w:sz w:val="20"/>
          <w:szCs w:val="20"/>
        </w:rPr>
      </w:pPr>
      <w:r w:rsidRPr="00015E01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D5735B0" w14:textId="77777777">
        <w:tc>
          <w:tcPr>
            <w:tcW w:w="4644" w:type="dxa"/>
            <w:shd w:val="clear" w:color="auto" w:fill="auto"/>
          </w:tcPr>
          <w:p w14:paraId="051CB46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940931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CAE7D0" w14:textId="77777777">
        <w:tc>
          <w:tcPr>
            <w:tcW w:w="4644" w:type="dxa"/>
            <w:shd w:val="clear" w:color="auto" w:fill="auto"/>
          </w:tcPr>
          <w:p w14:paraId="15B38F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935259" w14:textId="77777777" w:rsidR="00E5206D" w:rsidRPr="00682DD7" w:rsidRDefault="0054589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6442336" w14:textId="77777777">
        <w:tc>
          <w:tcPr>
            <w:tcW w:w="4644" w:type="dxa"/>
            <w:shd w:val="clear" w:color="auto" w:fill="auto"/>
          </w:tcPr>
          <w:p w14:paraId="7D2BFB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B561E36" w14:textId="77777777" w:rsidR="00015E01" w:rsidRDefault="0054589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ak </w:t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B221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D1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07D7AA" w14:textId="77777777" w:rsidR="00EC3B3D" w:rsidRDefault="00EC3B3D" w:rsidP="00EC3B3D">
      <w:r>
        <w:br w:type="page"/>
      </w:r>
    </w:p>
    <w:p w14:paraId="5AE950C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3CCA8B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D71B785" w14:textId="77777777" w:rsidR="00E5206D" w:rsidRPr="00B874D8" w:rsidRDefault="00E5206D" w:rsidP="003C261F">
      <w:pPr>
        <w:pStyle w:val="SectionTitle"/>
        <w:spacing w:after="120"/>
        <w:rPr>
          <w:rFonts w:ascii="Arial" w:hAnsi="Arial" w:cs="Arial"/>
          <w:sz w:val="22"/>
        </w:rPr>
      </w:pPr>
      <w:r w:rsidRPr="00B874D8">
        <w:rPr>
          <w:rFonts w:ascii="Arial" w:hAnsi="Arial" w:cs="Arial"/>
          <w:sz w:val="22"/>
        </w:rPr>
        <w:sym w:font="Symbol" w:char="F061"/>
      </w:r>
      <w:r w:rsidRPr="00B874D8">
        <w:rPr>
          <w:rFonts w:ascii="Arial" w:hAnsi="Arial" w:cs="Arial"/>
          <w:sz w:val="22"/>
        </w:rPr>
        <w:t>: Ogólne oświadczenie dotyczące wszystkich kryteriów kwalifikacji</w:t>
      </w:r>
    </w:p>
    <w:p w14:paraId="2E9A3BE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A73AAD" w:rsidRPr="00682DD7" w14:paraId="6CA13E1D" w14:textId="77777777" w:rsidTr="001C4697">
        <w:tc>
          <w:tcPr>
            <w:tcW w:w="4606" w:type="dxa"/>
            <w:shd w:val="clear" w:color="auto" w:fill="auto"/>
          </w:tcPr>
          <w:p w14:paraId="2C70EE4E" w14:textId="77777777" w:rsidR="00A73AAD" w:rsidRPr="0019732B" w:rsidRDefault="00A73AAD" w:rsidP="001C4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72F803" w14:textId="77777777" w:rsidR="00A73AAD" w:rsidRPr="0019732B" w:rsidRDefault="00A73AAD" w:rsidP="001C4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73AAD" w:rsidRPr="00682DD7" w14:paraId="37EDDB38" w14:textId="77777777" w:rsidTr="001C4697">
        <w:tc>
          <w:tcPr>
            <w:tcW w:w="4606" w:type="dxa"/>
            <w:shd w:val="clear" w:color="auto" w:fill="auto"/>
          </w:tcPr>
          <w:p w14:paraId="00D8D321" w14:textId="77777777" w:rsidR="00A73AAD" w:rsidRPr="00C45F51" w:rsidRDefault="00A73AAD" w:rsidP="001C469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C45F51">
              <w:rPr>
                <w:rFonts w:ascii="Arial" w:hAnsi="Arial" w:cs="Arial"/>
                <w:color w:val="A6A6A6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9283E61" w14:textId="77777777" w:rsidR="00A73AAD" w:rsidRPr="00C45F51" w:rsidRDefault="00A73AAD" w:rsidP="001C469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C45F51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</w:p>
        </w:tc>
      </w:tr>
    </w:tbl>
    <w:p w14:paraId="68BCFDDA" w14:textId="77777777" w:rsidR="00A73AAD" w:rsidRDefault="00A73AAD" w:rsidP="00A73AAD">
      <w:pPr>
        <w:pStyle w:val="SectionTitle"/>
        <w:spacing w:before="360" w:after="120"/>
        <w:jc w:val="both"/>
        <w:rPr>
          <w:rFonts w:ascii="Arial" w:hAnsi="Arial" w:cs="Arial"/>
          <w:sz w:val="20"/>
          <w:szCs w:val="20"/>
        </w:rPr>
      </w:pPr>
    </w:p>
    <w:p w14:paraId="52636204" w14:textId="41B21ADA" w:rsidR="00E5206D" w:rsidRPr="0054589B" w:rsidRDefault="00E5206D" w:rsidP="00015E01">
      <w:pPr>
        <w:pStyle w:val="SectionTitle"/>
        <w:spacing w:before="360" w:after="120"/>
        <w:rPr>
          <w:rFonts w:ascii="Arial" w:hAnsi="Arial" w:cs="Arial"/>
          <w:sz w:val="20"/>
          <w:szCs w:val="20"/>
        </w:rPr>
      </w:pPr>
      <w:r w:rsidRPr="0054589B">
        <w:rPr>
          <w:rFonts w:ascii="Arial" w:hAnsi="Arial" w:cs="Arial"/>
          <w:sz w:val="20"/>
          <w:szCs w:val="20"/>
        </w:rPr>
        <w:t>A: Kompetencje</w:t>
      </w:r>
    </w:p>
    <w:p w14:paraId="49B4181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4D23343" w14:textId="77777777">
        <w:tc>
          <w:tcPr>
            <w:tcW w:w="4644" w:type="dxa"/>
            <w:shd w:val="clear" w:color="auto" w:fill="auto"/>
          </w:tcPr>
          <w:p w14:paraId="1D0CB54C" w14:textId="77777777" w:rsidR="00E5206D" w:rsidRPr="006C2B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B6C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B93EC05" w14:textId="77777777" w:rsidR="00E5206D" w:rsidRPr="006C2B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B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0D85AD1" w14:textId="77777777">
        <w:tc>
          <w:tcPr>
            <w:tcW w:w="4644" w:type="dxa"/>
            <w:shd w:val="clear" w:color="auto" w:fill="auto"/>
          </w:tcPr>
          <w:p w14:paraId="4F057B10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1) Figuruje w odpowiednim rejestrze zawodowym lub handlowym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prowadzonym w państwie członkowskim siedziby wykonawcy</w:t>
            </w:r>
            <w:r w:rsidRPr="007940FB">
              <w:rPr>
                <w:rStyle w:val="Odwoanieprzypisudolnego"/>
                <w:rFonts w:ascii="Arial" w:hAnsi="Arial" w:cs="Arial"/>
                <w:color w:val="BFBFBF"/>
                <w:sz w:val="20"/>
                <w:szCs w:val="20"/>
              </w:rPr>
              <w:footnoteReference w:id="32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4EF9F8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w w:val="0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t>[…]</w:t>
            </w:r>
            <w:r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C095EC1" w14:textId="77777777">
        <w:tc>
          <w:tcPr>
            <w:tcW w:w="4644" w:type="dxa"/>
            <w:shd w:val="clear" w:color="auto" w:fill="auto"/>
          </w:tcPr>
          <w:p w14:paraId="5720AE7C" w14:textId="77777777" w:rsidR="00E5206D" w:rsidRPr="007940FB" w:rsidRDefault="00E5206D" w:rsidP="007C7179">
            <w:pPr>
              <w:jc w:val="left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2) W odniesieniu do zamówień publicznych na usługi: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Czy konieczne jest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posiadanie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określonego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zezwolenia lub bycie członkiem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D2AB7B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w w:val="0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br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Tak </w:t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separate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fldChar w:fldCharType="end"/>
            </w:r>
            <w:r w:rsidR="0054589B" w:rsidRPr="007940FB">
              <w:rPr>
                <w:rFonts w:ascii="Arial" w:hAnsi="Arial" w:cs="Arial"/>
                <w:color w:val="BFBFBF"/>
                <w:sz w:val="20"/>
                <w:szCs w:val="20"/>
                <w:lang w:eastAsia="en-US"/>
              </w:rPr>
              <w:t xml:space="preserve"> Nie</w:t>
            </w:r>
            <w:r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w w:val="0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85007C" w14:textId="77777777" w:rsidR="00E5206D" w:rsidRPr="00587623" w:rsidRDefault="00E5206D" w:rsidP="00015E01">
      <w:pPr>
        <w:pStyle w:val="SectionTitle"/>
        <w:spacing w:before="360" w:after="120"/>
        <w:rPr>
          <w:rFonts w:ascii="Arial" w:hAnsi="Arial" w:cs="Arial"/>
          <w:sz w:val="20"/>
          <w:szCs w:val="20"/>
        </w:rPr>
      </w:pPr>
      <w:r w:rsidRPr="00587623">
        <w:rPr>
          <w:rFonts w:ascii="Arial" w:hAnsi="Arial" w:cs="Arial"/>
          <w:sz w:val="20"/>
          <w:szCs w:val="20"/>
        </w:rPr>
        <w:t>B: Sytuacja ekonomiczna i finansowa</w:t>
      </w:r>
    </w:p>
    <w:p w14:paraId="1F705DF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9BAF035" w14:textId="77777777">
        <w:tc>
          <w:tcPr>
            <w:tcW w:w="4644" w:type="dxa"/>
            <w:shd w:val="clear" w:color="auto" w:fill="auto"/>
          </w:tcPr>
          <w:p w14:paraId="34D1295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72CB8D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0AAA68" w14:textId="77777777">
        <w:tc>
          <w:tcPr>
            <w:tcW w:w="4644" w:type="dxa"/>
            <w:shd w:val="clear" w:color="auto" w:fill="auto"/>
          </w:tcPr>
          <w:p w14:paraId="439E09A1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1a) Jego („ogólny”)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roczny obrót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: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br/>
            </w:r>
            <w:r w:rsidR="0019732B"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i/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lub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 xml:space="preserve">1b) Jego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średni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roczny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940FB">
              <w:rPr>
                <w:rStyle w:val="Odwoanieprzypisudolnego"/>
                <w:rFonts w:ascii="Arial" w:hAnsi="Arial" w:cs="Arial"/>
                <w:b/>
                <w:color w:val="BFBFBF"/>
                <w:sz w:val="20"/>
                <w:szCs w:val="20"/>
              </w:rPr>
              <w:footnoteReference w:id="33"/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 xml:space="preserve"> (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)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: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E4404E" w14:textId="77777777" w:rsidR="0019732B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>rok: [……] obrót: [……] […] walut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rok: [……] obrót: [……] […] walut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rok: [……] obrót: [……] […] walut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19732B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>(liczba lat, średni obrót)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[……], [……] […] walut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</w:p>
          <w:p w14:paraId="6F83A981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8027F56" w14:textId="77777777">
        <w:tc>
          <w:tcPr>
            <w:tcW w:w="4644" w:type="dxa"/>
            <w:shd w:val="clear" w:color="auto" w:fill="auto"/>
          </w:tcPr>
          <w:p w14:paraId="19382B07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 xml:space="preserve">2a) Jego roczny („specyficzny”)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obrót w obszarze działalności gospodarczej objętym zamówieniem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19732B"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i/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lub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2b) Jego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średni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roczny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940FB">
              <w:rPr>
                <w:rStyle w:val="Odwoanieprzypisudolnego"/>
                <w:rFonts w:ascii="Arial" w:hAnsi="Arial" w:cs="Arial"/>
                <w:b/>
                <w:color w:val="BFBFBF"/>
                <w:sz w:val="20"/>
                <w:szCs w:val="20"/>
              </w:rPr>
              <w:footnoteReference w:id="34"/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: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D77DD1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rok: [……] obrót: [……] […] walut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rok: [……] obrót: [……] […] walut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rok: [……] obrót: [……] […] walut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(liczba lat, średni obrót)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[……], [……] […] waluta</w:t>
            </w:r>
            <w:r w:rsidR="0019732B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19732B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0BDA983" w14:textId="77777777">
        <w:tc>
          <w:tcPr>
            <w:tcW w:w="4644" w:type="dxa"/>
            <w:shd w:val="clear" w:color="auto" w:fill="auto"/>
          </w:tcPr>
          <w:p w14:paraId="72DBD9DC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741C208" w14:textId="77777777" w:rsidR="00E5206D" w:rsidRPr="007940FB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[……]</w:t>
            </w:r>
          </w:p>
        </w:tc>
      </w:tr>
      <w:tr w:rsidR="00E5206D" w:rsidRPr="00682DD7" w14:paraId="472ADD74" w14:textId="77777777">
        <w:tc>
          <w:tcPr>
            <w:tcW w:w="4644" w:type="dxa"/>
            <w:shd w:val="clear" w:color="auto" w:fill="auto"/>
          </w:tcPr>
          <w:p w14:paraId="771CE320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4) W odniesieniu do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wskaźników finansowych</w:t>
            </w:r>
            <w:r w:rsidRPr="007940FB">
              <w:rPr>
                <w:rStyle w:val="Odwoanieprzypisudolnego"/>
                <w:rFonts w:ascii="Arial" w:hAnsi="Arial" w:cs="Arial"/>
                <w:b/>
                <w:color w:val="BFBFBF"/>
                <w:sz w:val="20"/>
                <w:szCs w:val="20"/>
              </w:rPr>
              <w:footnoteReference w:id="35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ych</w:t>
            </w:r>
            <w:proofErr w:type="spellEnd"/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) wskaźnika(-ów) jest (są) następująca(-e)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4228FB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(określenie wymaganego wskaźnika – stosunek X do Y</w:t>
            </w:r>
            <w:r w:rsidRPr="007940FB">
              <w:rPr>
                <w:rStyle w:val="Odwoanieprzypisudolnego"/>
                <w:rFonts w:ascii="Arial" w:hAnsi="Arial" w:cs="Arial"/>
                <w:color w:val="BFBFBF"/>
                <w:sz w:val="20"/>
                <w:szCs w:val="20"/>
              </w:rPr>
              <w:footnoteReference w:id="36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– oraz wartość)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[……], [……]</w:t>
            </w:r>
            <w:r w:rsidRPr="007940FB">
              <w:rPr>
                <w:rStyle w:val="Odwoanieprzypisudolnego"/>
                <w:rFonts w:ascii="Arial" w:hAnsi="Arial" w:cs="Arial"/>
                <w:color w:val="BFBFBF"/>
                <w:sz w:val="20"/>
                <w:szCs w:val="20"/>
              </w:rPr>
              <w:footnoteReference w:id="37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19732B" w:rsidRPr="007940FB">
              <w:rPr>
                <w:rFonts w:ascii="Arial" w:hAnsi="Arial" w:cs="Arial"/>
                <w:i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i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5A68BE2" w14:textId="77777777">
        <w:tc>
          <w:tcPr>
            <w:tcW w:w="4644" w:type="dxa"/>
            <w:shd w:val="clear" w:color="auto" w:fill="auto"/>
          </w:tcPr>
          <w:p w14:paraId="527E94CA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5) W ramach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ubezpieczenia z tytułu ryzyka zawodowego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wykonawca jest ubezpieczony na następującą kwotę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Style w:val="NormalBoldChar"/>
                <w:rFonts w:ascii="Arial" w:eastAsia="Calibri" w:hAnsi="Arial" w:cs="Arial"/>
                <w:b w:val="0"/>
                <w:color w:val="BFBFBF"/>
                <w:sz w:val="20"/>
                <w:szCs w:val="20"/>
              </w:rPr>
              <w:t>Jeżeli t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1EE791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[……] […] waluta</w:t>
            </w:r>
            <w:r w:rsidR="0019732B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70088AA2" w14:textId="77777777">
        <w:tc>
          <w:tcPr>
            <w:tcW w:w="4644" w:type="dxa"/>
            <w:shd w:val="clear" w:color="auto" w:fill="auto"/>
          </w:tcPr>
          <w:p w14:paraId="61510749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6) W odniesieniu do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innych ewentualnych wymogów ekonomicznych lub finansowych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 xml:space="preserve">Jeżeli odnośna dokumentacja, która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mogła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915F78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[……]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="006177D1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BB556D" w14:textId="77777777" w:rsidR="00E5206D" w:rsidRPr="00587623" w:rsidRDefault="00E5206D" w:rsidP="00587623">
      <w:pPr>
        <w:pStyle w:val="SectionTitle"/>
        <w:spacing w:before="360" w:after="120"/>
        <w:rPr>
          <w:rFonts w:ascii="Arial" w:hAnsi="Arial" w:cs="Arial"/>
          <w:sz w:val="20"/>
          <w:szCs w:val="20"/>
        </w:rPr>
      </w:pPr>
      <w:r w:rsidRPr="00587623"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37C8F1B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3"/>
      </w:tblGrid>
      <w:tr w:rsidR="00E5206D" w:rsidRPr="00682DD7" w14:paraId="06099AA8" w14:textId="77777777">
        <w:tc>
          <w:tcPr>
            <w:tcW w:w="4644" w:type="dxa"/>
            <w:shd w:val="clear" w:color="auto" w:fill="auto"/>
          </w:tcPr>
          <w:p w14:paraId="32EDDF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A9F8DA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C4E3DC" w14:textId="77777777">
        <w:tc>
          <w:tcPr>
            <w:tcW w:w="4644" w:type="dxa"/>
            <w:shd w:val="clear" w:color="auto" w:fill="auto"/>
          </w:tcPr>
          <w:p w14:paraId="397EDCD9" w14:textId="77777777" w:rsidR="00E5206D" w:rsidRPr="007940FB" w:rsidRDefault="00E5206D" w:rsidP="00C52B9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</w:rPr>
              <w:t>: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  <w:shd w:val="clear" w:color="auto" w:fill="BFBFBF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W okresie odniesienia</w:t>
            </w:r>
            <w:r w:rsidRPr="007940FB">
              <w:rPr>
                <w:rStyle w:val="Odwoanieprzypisudolnego"/>
                <w:rFonts w:ascii="Arial" w:hAnsi="Arial" w:cs="Arial"/>
                <w:color w:val="BFBFBF"/>
                <w:sz w:val="20"/>
                <w:szCs w:val="20"/>
              </w:rPr>
              <w:footnoteReference w:id="38"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wykonawca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wykonał następujące roboty budowlane określonego rodzaju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: 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EB450D" w14:textId="77777777" w:rsidR="00E5206D" w:rsidRPr="007940FB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Liczba lat (okres ten został wskazany w stosownym ogłoszeniu lub dokumentach zamówienia): […]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Roboty budowlane: [……]</w:t>
            </w:r>
            <w:r w:rsidR="00C52B99"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241E2" w14:paraId="46FD1767" w14:textId="77777777">
        <w:tc>
          <w:tcPr>
            <w:tcW w:w="4644" w:type="dxa"/>
            <w:shd w:val="clear" w:color="auto" w:fill="auto"/>
          </w:tcPr>
          <w:p w14:paraId="6A66241E" w14:textId="77777777" w:rsidR="00E5206D" w:rsidRPr="001241E2" w:rsidRDefault="00E5206D" w:rsidP="007C7179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  <w:highlight w:val="yellow"/>
                <w:shd w:val="clear" w:color="auto" w:fill="BFBFBF"/>
              </w:rPr>
            </w:pPr>
            <w:r w:rsidRPr="001241E2"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</w:rPr>
              <w:t>1b) Jedynie w odniesieniu do zamówień publicznych na dostawy i zamówień publicznych na usługi:</w:t>
            </w:r>
            <w:r w:rsidRPr="001241E2"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</w:rPr>
              <w:br/>
              <w:t>W okresie odniesienia</w:t>
            </w:r>
            <w:r w:rsidRPr="001241E2">
              <w:rPr>
                <w:color w:val="BFBFBF"/>
                <w:shd w:val="clear" w:color="auto" w:fill="FFFFFF"/>
                <w:vertAlign w:val="superscript"/>
              </w:rPr>
              <w:footnoteReference w:id="39"/>
            </w:r>
            <w:r w:rsidRPr="001241E2"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</w:rPr>
              <w:t xml:space="preserve"> wykonawca zrealizował następujące główne dostawy określonego rodzaju lub wyświadczył następujące główne usługi określonego rodzaju: Przy sporządzaniu wykazu proszę podać kwoty, daty i odbiorców, zarówno publicznych, jak i prywatnych</w:t>
            </w:r>
            <w:r w:rsidRPr="001241E2">
              <w:rPr>
                <w:color w:val="BFBFBF"/>
                <w:shd w:val="clear" w:color="auto" w:fill="FFFFFF"/>
                <w:vertAlign w:val="superscript"/>
              </w:rPr>
              <w:footnoteReference w:id="40"/>
            </w:r>
            <w:r w:rsidRPr="001241E2"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  <w:vertAlign w:val="superscript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8491C0" w14:textId="77777777" w:rsidR="00E5206D" w:rsidRPr="001241E2" w:rsidRDefault="00E5206D" w:rsidP="00700B45">
            <w:pPr>
              <w:jc w:val="left"/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</w:rPr>
            </w:pPr>
            <w:r w:rsidRPr="001241E2">
              <w:rPr>
                <w:rFonts w:ascii="Arial" w:hAnsi="Arial" w:cs="Arial"/>
                <w:color w:val="BFBFBF"/>
                <w:sz w:val="20"/>
                <w:szCs w:val="20"/>
                <w:shd w:val="clear" w:color="auto" w:fill="FFFFFF"/>
              </w:rPr>
              <w:t xml:space="preserve">Liczba lat (okres ten został wskazany w stosownym ogłoszeniu lub dokumentach zamówienia): </w:t>
            </w:r>
          </w:p>
          <w:tbl>
            <w:tblPr>
              <w:tblW w:w="0" w:type="auto"/>
              <w:tblInd w:w="171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1165"/>
              <w:gridCol w:w="936"/>
              <w:gridCol w:w="724"/>
              <w:gridCol w:w="1149"/>
            </w:tblGrid>
            <w:tr w:rsidR="00BD6A45" w:rsidRPr="001241E2" w14:paraId="419A87C2" w14:textId="77777777">
              <w:tc>
                <w:tcPr>
                  <w:tcW w:w="1165" w:type="dxa"/>
                  <w:shd w:val="clear" w:color="auto" w:fill="auto"/>
                </w:tcPr>
                <w:p w14:paraId="57D86072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  <w:r w:rsidRPr="001241E2"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2F8CC42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  <w:r w:rsidRPr="001241E2"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DC0C775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  <w:r w:rsidRPr="001241E2"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7B0B849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  <w:r w:rsidRPr="001241E2"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  <w:t>Odbiorcy</w:t>
                  </w:r>
                </w:p>
              </w:tc>
            </w:tr>
            <w:tr w:rsidR="00BD6A45" w:rsidRPr="001241E2" w14:paraId="79790C63" w14:textId="77777777">
              <w:tc>
                <w:tcPr>
                  <w:tcW w:w="1165" w:type="dxa"/>
                  <w:shd w:val="clear" w:color="auto" w:fill="auto"/>
                </w:tcPr>
                <w:p w14:paraId="60570301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51B1BED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0B0F69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F5B37D0" w14:textId="77777777" w:rsidR="00E5206D" w:rsidRPr="001241E2" w:rsidRDefault="00E5206D" w:rsidP="00700B45">
                  <w:pPr>
                    <w:jc w:val="left"/>
                    <w:rPr>
                      <w:rFonts w:ascii="Arial" w:hAnsi="Arial" w:cs="Arial"/>
                      <w:color w:val="BFBFBF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3DD2C66" w14:textId="77777777" w:rsidR="00E5206D" w:rsidRPr="001241E2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  <w:highlight w:val="yellow"/>
              </w:rPr>
            </w:pPr>
          </w:p>
        </w:tc>
      </w:tr>
      <w:tr w:rsidR="00E56F10" w:rsidRPr="00E56F10" w14:paraId="623169DF" w14:textId="77777777">
        <w:tc>
          <w:tcPr>
            <w:tcW w:w="4644" w:type="dxa"/>
            <w:shd w:val="clear" w:color="auto" w:fill="auto"/>
          </w:tcPr>
          <w:p w14:paraId="767795CB" w14:textId="77777777" w:rsidR="00E5206D" w:rsidRPr="00E56F10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  <w:shd w:val="clear" w:color="auto" w:fill="BFBFBF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 xml:space="preserve">2) Może skorzystać z usług następujących </w:t>
            </w:r>
            <w:r w:rsidRPr="00E56F10">
              <w:rPr>
                <w:rFonts w:ascii="Arial" w:hAnsi="Arial" w:cs="Arial"/>
                <w:b/>
                <w:color w:val="BFBFBF"/>
                <w:sz w:val="20"/>
                <w:szCs w:val="20"/>
              </w:rPr>
              <w:t>pracowników technicznych lub służb technicznych</w:t>
            </w:r>
            <w:r w:rsidRPr="00E56F10">
              <w:rPr>
                <w:rStyle w:val="Odwoanieprzypisudolnego"/>
                <w:rFonts w:ascii="Arial" w:hAnsi="Arial" w:cs="Arial"/>
                <w:b/>
                <w:color w:val="BFBFBF"/>
                <w:sz w:val="20"/>
                <w:szCs w:val="20"/>
              </w:rPr>
              <w:footnoteReference w:id="41"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, w szczególności tych odpowiedzialnych za kontrolę jakości: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BA829B" w14:textId="77777777" w:rsidR="00E5206D" w:rsidRPr="00E56F10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t>[……]</w:t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</w:r>
            <w:r w:rsidRPr="00E56F10">
              <w:rPr>
                <w:rFonts w:ascii="Arial" w:hAnsi="Arial" w:cs="Arial"/>
                <w:color w:val="BFBFBF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CF5D5E" w14:textId="77777777">
        <w:tc>
          <w:tcPr>
            <w:tcW w:w="4644" w:type="dxa"/>
            <w:shd w:val="clear" w:color="auto" w:fill="auto"/>
          </w:tcPr>
          <w:p w14:paraId="1CB769A1" w14:textId="77777777" w:rsidR="00E5206D" w:rsidRPr="007940FB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3) Korzysta z następujących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urządzeń technicznych oraz środków w celu zapewnienia jakości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, a jego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zaplecze naukowo-badawcze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35C0241" w14:textId="77777777" w:rsidR="00E5206D" w:rsidRPr="007940FB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[……]</w:t>
            </w:r>
          </w:p>
        </w:tc>
      </w:tr>
      <w:tr w:rsidR="00E5206D" w:rsidRPr="00682DD7" w14:paraId="17DE431C" w14:textId="77777777">
        <w:tc>
          <w:tcPr>
            <w:tcW w:w="4644" w:type="dxa"/>
            <w:shd w:val="clear" w:color="auto" w:fill="auto"/>
          </w:tcPr>
          <w:p w14:paraId="1D3DAC41" w14:textId="77777777" w:rsidR="00E5206D" w:rsidRPr="007940FB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4) Podczas realizacji zamówienia będzie mógł stosować następujące systemy </w:t>
            </w:r>
            <w:r w:rsidRPr="007940FB">
              <w:rPr>
                <w:rFonts w:ascii="Arial" w:hAnsi="Arial" w:cs="Arial"/>
                <w:b/>
                <w:color w:val="BFBFBF"/>
                <w:sz w:val="20"/>
                <w:szCs w:val="20"/>
              </w:rPr>
              <w:t>zarządzania łańcuchem dostaw</w:t>
            </w: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205E991" w14:textId="77777777" w:rsidR="00E5206D" w:rsidRPr="007940FB" w:rsidRDefault="00E5206D" w:rsidP="007C7179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940FB">
              <w:rPr>
                <w:rFonts w:ascii="Arial" w:hAnsi="Arial" w:cs="Arial"/>
                <w:color w:val="BFBFBF"/>
                <w:sz w:val="20"/>
                <w:szCs w:val="20"/>
              </w:rPr>
              <w:t>[……]</w:t>
            </w:r>
          </w:p>
        </w:tc>
      </w:tr>
      <w:tr w:rsidR="00E5206D" w:rsidRPr="00682DD7" w14:paraId="28679522" w14:textId="77777777">
        <w:tc>
          <w:tcPr>
            <w:tcW w:w="4644" w:type="dxa"/>
            <w:shd w:val="clear" w:color="auto" w:fill="auto"/>
          </w:tcPr>
          <w:p w14:paraId="44C13E12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  <w:shd w:val="clear" w:color="auto" w:fill="FFFFFF"/>
              </w:rPr>
              <w:t>5)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  <w:shd w:val="clear" w:color="auto" w:fill="BFBFBF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Czy wykonawca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ezwoli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na przeprowadzenie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lastRenderedPageBreak/>
              <w:t>kontroli</w:t>
            </w:r>
            <w:r w:rsidRPr="002226FA">
              <w:rPr>
                <w:rStyle w:val="Odwoanieprzypisudolnego"/>
                <w:rFonts w:ascii="Arial" w:hAnsi="Arial" w:cs="Arial"/>
                <w:b/>
                <w:color w:val="A6A6A6"/>
                <w:sz w:val="20"/>
                <w:szCs w:val="20"/>
              </w:rPr>
              <w:footnoteReference w:id="42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swoich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dolności produkcyjnych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lub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dolności technicznych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, a w razie konieczności także dostępnych mu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środków naukowych i badawczych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, jak również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środków kontroli jakości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771B85" w14:textId="77777777" w:rsidR="00E5206D" w:rsidRPr="002226FA" w:rsidRDefault="00E5206D" w:rsidP="007C7179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E5206D" w:rsidRPr="00682DD7" w14:paraId="2B35F9E9" w14:textId="77777777">
        <w:tc>
          <w:tcPr>
            <w:tcW w:w="4644" w:type="dxa"/>
            <w:shd w:val="clear" w:color="auto" w:fill="auto"/>
          </w:tcPr>
          <w:p w14:paraId="28D10EB2" w14:textId="77777777" w:rsidR="00E5206D" w:rsidRPr="002226FA" w:rsidRDefault="00E5206D" w:rsidP="007C7179">
            <w:pPr>
              <w:jc w:val="left"/>
              <w:rPr>
                <w:rFonts w:ascii="Arial" w:hAnsi="Arial" w:cs="Arial"/>
                <w:b/>
                <w:color w:val="A6A6A6"/>
                <w:sz w:val="20"/>
                <w:szCs w:val="20"/>
                <w:shd w:val="clear" w:color="auto" w:fill="BFBFBF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6) Następującym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wykształceniem i kwalifikacjami zawodowymi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legitymuje się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a) sam usługodawca lub wykonawca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lub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2D983B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a) [……]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39F70E0" w14:textId="77777777">
        <w:tc>
          <w:tcPr>
            <w:tcW w:w="4644" w:type="dxa"/>
            <w:shd w:val="clear" w:color="auto" w:fill="auto"/>
          </w:tcPr>
          <w:p w14:paraId="50C11777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7) Podczas realizacji zamówienia wykonawca będzie mógł stosować następujące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środki zarządzania środowiskowego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AE166F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[……]</w:t>
            </w:r>
          </w:p>
        </w:tc>
      </w:tr>
      <w:tr w:rsidR="00E5206D" w:rsidRPr="00682DD7" w14:paraId="2F629547" w14:textId="77777777">
        <w:tc>
          <w:tcPr>
            <w:tcW w:w="4644" w:type="dxa"/>
            <w:shd w:val="clear" w:color="auto" w:fill="auto"/>
          </w:tcPr>
          <w:p w14:paraId="36B9FEF8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8) Wielkość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średniego rocznego zatrudnienia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8772F69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Rok, średnie roczne zatrudnienie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…], [……]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…], [……]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…], [……]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Rok, liczebność kadry kierowniczej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…], [……]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…], [……]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B6D0359" w14:textId="77777777">
        <w:tc>
          <w:tcPr>
            <w:tcW w:w="4644" w:type="dxa"/>
            <w:shd w:val="clear" w:color="auto" w:fill="auto"/>
          </w:tcPr>
          <w:p w14:paraId="74059F3B" w14:textId="77777777" w:rsidR="00E5206D" w:rsidRPr="00232B38" w:rsidRDefault="00E5206D" w:rsidP="007C7179">
            <w:pPr>
              <w:jc w:val="lef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232B38">
              <w:rPr>
                <w:rFonts w:ascii="Arial" w:hAnsi="Arial" w:cs="Arial"/>
                <w:color w:val="808080"/>
                <w:sz w:val="20"/>
                <w:szCs w:val="20"/>
              </w:rPr>
              <w:t xml:space="preserve">9) Będzie dysponował następującymi </w:t>
            </w:r>
            <w:r w:rsidRPr="00232B38">
              <w:rPr>
                <w:rFonts w:ascii="Arial" w:hAnsi="Arial" w:cs="Arial"/>
                <w:b/>
                <w:color w:val="808080"/>
                <w:sz w:val="20"/>
                <w:szCs w:val="20"/>
              </w:rPr>
              <w:t>narzędziami, wyposażeniem zakładu i urządzeniami technicznymi</w:t>
            </w:r>
            <w:r w:rsidRPr="00232B38">
              <w:rPr>
                <w:rFonts w:ascii="Arial" w:hAnsi="Arial" w:cs="Arial"/>
                <w:color w:val="808080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6BA7D7E" w14:textId="77777777" w:rsidR="00E5206D" w:rsidRPr="00232B38" w:rsidRDefault="00E5206D" w:rsidP="007C7179">
            <w:pPr>
              <w:jc w:val="lef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232B38">
              <w:rPr>
                <w:rFonts w:ascii="Arial" w:hAnsi="Arial" w:cs="Arial"/>
                <w:color w:val="808080"/>
                <w:sz w:val="20"/>
                <w:szCs w:val="20"/>
              </w:rPr>
              <w:t>[……]</w:t>
            </w:r>
          </w:p>
        </w:tc>
      </w:tr>
      <w:tr w:rsidR="00E5206D" w:rsidRPr="00682DD7" w14:paraId="24F580B7" w14:textId="77777777">
        <w:tc>
          <w:tcPr>
            <w:tcW w:w="4644" w:type="dxa"/>
            <w:shd w:val="clear" w:color="auto" w:fill="auto"/>
          </w:tcPr>
          <w:p w14:paraId="70262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2918D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984AFA" w14:textId="77777777">
        <w:tc>
          <w:tcPr>
            <w:tcW w:w="4644" w:type="dxa"/>
            <w:shd w:val="clear" w:color="auto" w:fill="auto"/>
          </w:tcPr>
          <w:p w14:paraId="7957B5E9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11) W odniesieniu do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amówień publicznych na dostawy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EA9CCA" w14:textId="77777777" w:rsidR="00BA3835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  <w:r w:rsidR="00C52B99"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</w:p>
          <w:p w14:paraId="278DAFA6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(adres internetowy, wydający urząd lub organ,</w:t>
            </w:r>
            <w:r w:rsidRPr="002226FA">
              <w:rPr>
                <w:rFonts w:ascii="Arial" w:hAnsi="Arial" w:cs="Arial"/>
                <w:i/>
                <w:color w:val="A6A6A6"/>
                <w:sz w:val="20"/>
                <w:szCs w:val="20"/>
              </w:rPr>
              <w:t xml:space="preserve"> 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459AE8" w14:textId="77777777">
        <w:tc>
          <w:tcPr>
            <w:tcW w:w="4644" w:type="dxa"/>
            <w:shd w:val="clear" w:color="auto" w:fill="auto"/>
          </w:tcPr>
          <w:p w14:paraId="4A80F9DD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  <w:shd w:val="clear" w:color="auto" w:fill="BFBFBF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12) W odniesieniu do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amówień publicznych na dostawy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 xml:space="preserve">Czy wykonawca może przedstawić wymagane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aświadczenia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sporządzone przez urzędowe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instytuty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lub agencje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kontroli jakości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lastRenderedPageBreak/>
              <w:t>ogłoszeniu lub dokumentach zamówienia?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Jeżeli nie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, proszę wyjaśnić dlaczego, i wskazać, jakie inne środki dowodowe mogą zostać przedstawione: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FE7119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lastRenderedPageBreak/>
              <w:br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BA3835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lastRenderedPageBreak/>
              <w:br/>
              <w:t>[…]</w:t>
            </w:r>
            <w:r w:rsidR="00C52B99"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54936B" w14:textId="77777777" w:rsidR="00E5206D" w:rsidRPr="00BA3835" w:rsidRDefault="00E5206D" w:rsidP="00587623">
      <w:pPr>
        <w:pStyle w:val="SectionTitle"/>
        <w:spacing w:before="360" w:after="120"/>
        <w:rPr>
          <w:rFonts w:ascii="Arial" w:hAnsi="Arial" w:cs="Arial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A3835">
        <w:rPr>
          <w:rFonts w:ascii="Arial" w:hAnsi="Arial" w:cs="Arial"/>
          <w:sz w:val="22"/>
        </w:rPr>
        <w:lastRenderedPageBreak/>
        <w:t>D: Systemy zapewniania jakości i normy zarządzania środowiskowego</w:t>
      </w:r>
    </w:p>
    <w:p w14:paraId="38A8413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F5F753E" w14:textId="77777777">
        <w:tc>
          <w:tcPr>
            <w:tcW w:w="4644" w:type="dxa"/>
            <w:shd w:val="clear" w:color="auto" w:fill="auto"/>
          </w:tcPr>
          <w:p w14:paraId="29DBCB68" w14:textId="77777777" w:rsidR="00E5206D" w:rsidRPr="002226FA" w:rsidRDefault="00E5206D" w:rsidP="007C7179">
            <w:pPr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0170D20" w14:textId="77777777" w:rsidR="00E5206D" w:rsidRPr="002226FA" w:rsidRDefault="00E5206D" w:rsidP="007C7179">
            <w:pPr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DD1B374" w14:textId="77777777">
        <w:tc>
          <w:tcPr>
            <w:tcW w:w="4644" w:type="dxa"/>
            <w:shd w:val="clear" w:color="auto" w:fill="auto"/>
          </w:tcPr>
          <w:p w14:paraId="4C21A5A9" w14:textId="77777777" w:rsidR="00E5206D" w:rsidRPr="002226FA" w:rsidRDefault="00E5206D" w:rsidP="007C7179">
            <w:pPr>
              <w:rPr>
                <w:rFonts w:ascii="Arial" w:hAnsi="Arial" w:cs="Arial"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Czy wykonawca będzie w stanie przedstawić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aświadczenia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norm zapewniania jakości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>, w tym w zakresie dostępności dla osób niepełnosprawnych?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Jeżeli nie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D31F1" w14:textId="77777777" w:rsidR="00E5206D" w:rsidRPr="002226FA" w:rsidRDefault="00BA3835" w:rsidP="007C7179">
            <w:pPr>
              <w:jc w:val="left"/>
              <w:rPr>
                <w:rFonts w:ascii="Arial" w:hAnsi="Arial" w:cs="Arial"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  <w:t>[……] [……]</w:t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650C1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C163BB" w14:textId="77777777">
        <w:tc>
          <w:tcPr>
            <w:tcW w:w="4644" w:type="dxa"/>
            <w:shd w:val="clear" w:color="auto" w:fill="auto"/>
          </w:tcPr>
          <w:p w14:paraId="50DE5F3A" w14:textId="77777777" w:rsidR="00E5206D" w:rsidRPr="002226FA" w:rsidRDefault="00E5206D" w:rsidP="007C7179">
            <w:pPr>
              <w:jc w:val="left"/>
              <w:rPr>
                <w:rFonts w:ascii="Arial" w:hAnsi="Arial" w:cs="Arial"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Czy wykonawca będzie w stanie przedstawić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zaświadczenia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systemów lub norm zarządzania środowiskowego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>?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Jeżeli nie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systemów lub norm zarządzania środowiskowego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 mogą zostać przedstawione: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81819" w14:textId="77777777" w:rsidR="00E5206D" w:rsidRPr="002226FA" w:rsidRDefault="00BA3835" w:rsidP="007C7179">
            <w:pPr>
              <w:jc w:val="left"/>
              <w:rPr>
                <w:rFonts w:ascii="Arial" w:hAnsi="Arial" w:cs="Arial"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  <w:t>[……] [……]</w:t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650C1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="00E5206D" w:rsidRPr="002226FA">
              <w:rPr>
                <w:rFonts w:ascii="Arial" w:hAnsi="Arial" w:cs="Arial"/>
                <w:color w:val="A6A6A6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31BBF18" w14:textId="77777777" w:rsidR="00E5206D" w:rsidRPr="00D12A94" w:rsidRDefault="003B6373" w:rsidP="00587623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D12A94"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A7EE478" w14:textId="77777777" w:rsidR="00587623" w:rsidRDefault="00E5206D" w:rsidP="0058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310FA6E3" w14:textId="77777777" w:rsidR="00E5206D" w:rsidRPr="000342FD" w:rsidRDefault="00E5206D" w:rsidP="0058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40821D65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74CB0C5" w14:textId="77777777" w:rsidTr="00A669EB">
        <w:trPr>
          <w:trHeight w:val="250"/>
        </w:trPr>
        <w:tc>
          <w:tcPr>
            <w:tcW w:w="4644" w:type="dxa"/>
            <w:shd w:val="clear" w:color="auto" w:fill="auto"/>
          </w:tcPr>
          <w:p w14:paraId="5AAE77BE" w14:textId="77777777" w:rsidR="00E5206D" w:rsidRPr="002226FA" w:rsidRDefault="00E5206D" w:rsidP="007C7179">
            <w:pPr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2349BDF" w14:textId="77777777" w:rsidR="00E5206D" w:rsidRPr="002226FA" w:rsidRDefault="00E5206D" w:rsidP="007C7179">
            <w:pPr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A33C705" w14:textId="77777777">
        <w:tc>
          <w:tcPr>
            <w:tcW w:w="4644" w:type="dxa"/>
            <w:shd w:val="clear" w:color="auto" w:fill="auto"/>
          </w:tcPr>
          <w:p w14:paraId="04267207" w14:textId="77777777" w:rsidR="00E5206D" w:rsidRPr="002226FA" w:rsidRDefault="00E5206D" w:rsidP="007C7179">
            <w:pPr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W następujący sposób </w:t>
            </w: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spełnia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226FA"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  <w:t>każdego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t xml:space="preserve"> z nich, czy wykonawca posiada wymagane dokumenty:</w:t>
            </w:r>
            <w:r w:rsidRPr="002226FA">
              <w:rPr>
                <w:rFonts w:ascii="Arial" w:hAnsi="Arial" w:cs="Arial"/>
                <w:color w:val="A6A6A6"/>
                <w:w w:val="0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226FA">
              <w:rPr>
                <w:rStyle w:val="Odwoanieprzypisudolnego"/>
                <w:rFonts w:ascii="Arial" w:hAnsi="Arial" w:cs="Arial"/>
                <w:color w:val="A6A6A6"/>
                <w:sz w:val="20"/>
                <w:szCs w:val="20"/>
              </w:rPr>
              <w:footnoteReference w:id="44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, proszę wskazać dla </w:t>
            </w:r>
            <w:r w:rsidRPr="002226FA">
              <w:rPr>
                <w:rFonts w:ascii="Arial" w:hAnsi="Arial" w:cs="Arial"/>
                <w:b/>
                <w:color w:val="A6A6A6"/>
                <w:sz w:val="20"/>
                <w:szCs w:val="20"/>
              </w:rPr>
              <w:t>każdego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1F11EB4" w14:textId="77777777" w:rsidR="00E5206D" w:rsidRPr="002226FA" w:rsidRDefault="00E5206D" w:rsidP="007C7179">
            <w:pPr>
              <w:jc w:val="left"/>
              <w:rPr>
                <w:rFonts w:ascii="Arial" w:hAnsi="Arial" w:cs="Arial"/>
                <w:b/>
                <w:color w:val="A6A6A6"/>
                <w:w w:val="0"/>
                <w:sz w:val="20"/>
                <w:szCs w:val="20"/>
              </w:rPr>
            </w:pP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[….]</w:t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6177D1"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Tak </w:t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separate"/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fldChar w:fldCharType="end"/>
            </w:r>
            <w:r w:rsidR="00D12A94" w:rsidRPr="002226FA">
              <w:rPr>
                <w:rFonts w:ascii="Arial" w:hAnsi="Arial" w:cs="Arial"/>
                <w:color w:val="A6A6A6"/>
                <w:sz w:val="20"/>
                <w:szCs w:val="20"/>
                <w:lang w:eastAsia="en-US"/>
              </w:rPr>
              <w:t xml:space="preserve"> Nie</w:t>
            </w:r>
            <w:r w:rsidR="00D12A94" w:rsidRPr="002226FA">
              <w:rPr>
                <w:rStyle w:val="Odwoanieprzypisudolnego"/>
                <w:rFonts w:ascii="Arial" w:hAnsi="Arial" w:cs="Arial"/>
                <w:color w:val="A6A6A6"/>
                <w:sz w:val="20"/>
                <w:szCs w:val="20"/>
              </w:rPr>
              <w:t xml:space="preserve"> </w:t>
            </w:r>
            <w:r w:rsidRPr="002226FA">
              <w:rPr>
                <w:rStyle w:val="Odwoanieprzypisudolnego"/>
                <w:rFonts w:ascii="Arial" w:hAnsi="Arial" w:cs="Arial"/>
                <w:color w:val="A6A6A6"/>
                <w:sz w:val="20"/>
                <w:szCs w:val="20"/>
              </w:rPr>
              <w:footnoteReference w:id="45"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0342FD"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="000342FD" w:rsidRPr="002226FA">
              <w:rPr>
                <w:rFonts w:ascii="Arial" w:hAnsi="Arial" w:cs="Arial"/>
                <w:color w:val="A6A6A6"/>
                <w:sz w:val="20"/>
                <w:szCs w:val="20"/>
              </w:rPr>
              <w:br/>
            </w:r>
            <w:r w:rsidRPr="002226FA">
              <w:rPr>
                <w:rFonts w:ascii="Arial" w:hAnsi="Arial" w:cs="Arial"/>
                <w:color w:val="A6A6A6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226FA">
              <w:rPr>
                <w:rStyle w:val="Odwoanieprzypisudolnego"/>
                <w:rFonts w:ascii="Arial" w:hAnsi="Arial" w:cs="Arial"/>
                <w:color w:val="A6A6A6"/>
                <w:sz w:val="20"/>
                <w:szCs w:val="20"/>
              </w:rPr>
              <w:footnoteReference w:id="46"/>
            </w:r>
          </w:p>
        </w:tc>
      </w:tr>
    </w:tbl>
    <w:p w14:paraId="1F66C650" w14:textId="77777777" w:rsidR="00E5206D" w:rsidRPr="00682DD7" w:rsidRDefault="00E5206D" w:rsidP="00587623">
      <w:pPr>
        <w:pStyle w:val="ChapterTitle"/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4D2A715" w14:textId="77777777" w:rsidR="00E5206D" w:rsidRPr="00682DD7" w:rsidRDefault="00E5206D" w:rsidP="00587623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60970F" w14:textId="77777777" w:rsidR="00E5206D" w:rsidRPr="00682DD7" w:rsidRDefault="00E5206D" w:rsidP="00587623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9010C2" w14:textId="77777777" w:rsidR="00587623" w:rsidRDefault="00E5206D" w:rsidP="00587623">
      <w:pPr>
        <w:spacing w:before="0" w:after="0"/>
        <w:ind w:left="284" w:hanging="284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</w:t>
      </w:r>
    </w:p>
    <w:p w14:paraId="55DFDB69" w14:textId="77777777" w:rsidR="00E5206D" w:rsidRPr="00682DD7" w:rsidRDefault="00E5206D" w:rsidP="00587623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lub </w:t>
      </w:r>
    </w:p>
    <w:p w14:paraId="07F12B95" w14:textId="77777777" w:rsidR="00E5206D" w:rsidRPr="00682DD7" w:rsidRDefault="00E5206D" w:rsidP="00587623">
      <w:pPr>
        <w:spacing w:before="0" w:after="0"/>
        <w:ind w:left="284" w:hanging="284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A219DD6" w14:textId="77777777" w:rsidR="00E5206D" w:rsidRPr="00682DD7" w:rsidRDefault="00E5206D" w:rsidP="00587623">
      <w:pPr>
        <w:spacing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6B1091E" w14:textId="77777777" w:rsidR="00E830B9" w:rsidRDefault="00B7651F" w:rsidP="00B7651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0B7665D" w14:textId="77777777" w:rsidR="00B7651F" w:rsidRDefault="00B7651F" w:rsidP="00B7651F">
      <w:pPr>
        <w:spacing w:line="360" w:lineRule="auto"/>
        <w:rPr>
          <w:rFonts w:ascii="Arial" w:hAnsi="Arial" w:cs="Arial"/>
          <w:sz w:val="20"/>
          <w:szCs w:val="20"/>
        </w:rPr>
      </w:pPr>
    </w:p>
    <w:p w14:paraId="26DEECE8" w14:textId="77777777" w:rsidR="00E5206D" w:rsidRDefault="00D12A94" w:rsidP="00D12A94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9D6011">
        <w:rPr>
          <w:rFonts w:ascii="Arial" w:hAnsi="Arial" w:cs="Arial"/>
          <w:sz w:val="20"/>
          <w:szCs w:val="20"/>
        </w:rPr>
        <w:t>Data [.................</w:t>
      </w:r>
      <w:r w:rsidR="002A1F0F" w:rsidRPr="009D6011">
        <w:rPr>
          <w:rFonts w:ascii="Arial" w:hAnsi="Arial" w:cs="Arial"/>
          <w:sz w:val="20"/>
          <w:szCs w:val="20"/>
        </w:rPr>
        <w:t>], miejscowość [</w:t>
      </w:r>
      <w:r w:rsidRPr="009D6011">
        <w:rPr>
          <w:rFonts w:ascii="Arial" w:hAnsi="Arial" w:cs="Arial"/>
          <w:sz w:val="20"/>
          <w:szCs w:val="20"/>
        </w:rPr>
        <w:t>.............................], podpis(-y): [......</w:t>
      </w:r>
      <w:r w:rsidR="002A1F0F" w:rsidRPr="009D6011">
        <w:rPr>
          <w:rFonts w:ascii="Arial" w:hAnsi="Arial" w:cs="Arial"/>
          <w:sz w:val="20"/>
          <w:szCs w:val="20"/>
        </w:rPr>
        <w:t>........</w:t>
      </w:r>
      <w:r w:rsidRPr="009D6011">
        <w:rPr>
          <w:rFonts w:ascii="Arial" w:hAnsi="Arial" w:cs="Arial"/>
          <w:sz w:val="20"/>
          <w:szCs w:val="20"/>
        </w:rPr>
        <w:t>...........................]</w:t>
      </w:r>
    </w:p>
    <w:p w14:paraId="51334211" w14:textId="1695C3BE" w:rsidR="00A669EB" w:rsidRDefault="00A669EB" w:rsidP="00A669EB">
      <w:pPr>
        <w:autoSpaceDE w:val="0"/>
        <w:autoSpaceDN w:val="0"/>
        <w:spacing w:before="0" w:after="0"/>
        <w:ind w:right="139"/>
        <w:jc w:val="center"/>
        <w:rPr>
          <w:rFonts w:ascii="Garamond" w:eastAsia="Times New Roman" w:hAnsi="Garamond" w:cs="Arial"/>
          <w:i/>
          <w:sz w:val="16"/>
          <w:szCs w:val="16"/>
          <w:lang w:eastAsia="pl-PL" w:bidi="pl-PL"/>
        </w:rPr>
      </w:pPr>
    </w:p>
    <w:p w14:paraId="0A82FF75" w14:textId="5E8EDE27" w:rsidR="002B0886" w:rsidRDefault="002B0886" w:rsidP="00A669EB">
      <w:pPr>
        <w:autoSpaceDE w:val="0"/>
        <w:autoSpaceDN w:val="0"/>
        <w:spacing w:before="0" w:after="0"/>
        <w:ind w:right="139"/>
        <w:jc w:val="center"/>
        <w:rPr>
          <w:rFonts w:ascii="Garamond" w:eastAsia="Times New Roman" w:hAnsi="Garamond" w:cs="Arial"/>
          <w:i/>
          <w:sz w:val="16"/>
          <w:szCs w:val="16"/>
          <w:lang w:eastAsia="pl-PL" w:bidi="pl-PL"/>
        </w:rPr>
      </w:pPr>
    </w:p>
    <w:p w14:paraId="15DF6227" w14:textId="77777777" w:rsidR="002B0886" w:rsidRPr="002B0886" w:rsidRDefault="002B0886" w:rsidP="002B0886">
      <w:pPr>
        <w:spacing w:after="0"/>
        <w:rPr>
          <w:rFonts w:ascii="Calibri" w:hAnsi="Calibri" w:cs="Calibri"/>
          <w:i/>
          <w:color w:val="FF0000"/>
          <w:sz w:val="18"/>
          <w:szCs w:val="18"/>
        </w:rPr>
      </w:pPr>
      <w:r w:rsidRPr="002B0886">
        <w:rPr>
          <w:rFonts w:ascii="Calibri" w:hAnsi="Calibri" w:cs="Calibri"/>
          <w:i/>
          <w:color w:val="FF0000"/>
          <w:sz w:val="18"/>
          <w:szCs w:val="18"/>
        </w:rPr>
        <w:t xml:space="preserve">UWAGA!  </w:t>
      </w:r>
    </w:p>
    <w:p w14:paraId="35C53C46" w14:textId="77777777" w:rsidR="002B0886" w:rsidRPr="002B0886" w:rsidRDefault="002B0886" w:rsidP="002B0886">
      <w:pPr>
        <w:spacing w:after="0"/>
        <w:rPr>
          <w:rFonts w:ascii="Calibri" w:hAnsi="Calibri" w:cs="Calibri"/>
          <w:i/>
          <w:color w:val="FF0000"/>
          <w:sz w:val="18"/>
          <w:szCs w:val="18"/>
        </w:rPr>
      </w:pPr>
      <w:r w:rsidRPr="002B0886">
        <w:rPr>
          <w:rFonts w:ascii="Calibri" w:hAnsi="Calibri" w:cs="Calibri"/>
          <w:i/>
          <w:color w:val="FF0000"/>
          <w:sz w:val="18"/>
          <w:szCs w:val="18"/>
        </w:rPr>
        <w:t xml:space="preserve">Zalecamy wypełnienie dokumentu elektronicznie i zapisanie go w formacie pdf (poprzez funkcję „zapisz jako pdf” lub „drukuj do pdf”) a  następnie </w:t>
      </w:r>
      <w:r w:rsidRPr="002B0886">
        <w:rPr>
          <w:rFonts w:ascii="Calibri" w:hAnsi="Calibri" w:cs="Calibri"/>
          <w:i/>
          <w:color w:val="FF0000"/>
          <w:sz w:val="18"/>
          <w:szCs w:val="18"/>
          <w:u w:val="single"/>
        </w:rPr>
        <w:t>podpisanie kwalifikowanym podpisem elektronicznym</w:t>
      </w:r>
      <w:r w:rsidRPr="002B0886">
        <w:rPr>
          <w:rFonts w:ascii="Calibri" w:hAnsi="Calibri" w:cs="Calibr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2B0886">
        <w:rPr>
          <w:rFonts w:ascii="Calibri" w:hAnsi="Calibri" w:cs="Calibri"/>
          <w:i/>
          <w:color w:val="FF0000"/>
          <w:sz w:val="18"/>
          <w:szCs w:val="18"/>
        </w:rPr>
        <w:t>PAdES</w:t>
      </w:r>
      <w:proofErr w:type="spellEnd"/>
      <w:r w:rsidRPr="002B0886">
        <w:rPr>
          <w:rFonts w:ascii="Calibri" w:hAnsi="Calibri" w:cs="Calibri"/>
          <w:i/>
          <w:color w:val="FF0000"/>
          <w:sz w:val="18"/>
          <w:szCs w:val="18"/>
        </w:rPr>
        <w:t>.   (wypełniając formularz zaleca się usunąć tą informację)</w:t>
      </w:r>
    </w:p>
    <w:p w14:paraId="29ED7648" w14:textId="77777777" w:rsidR="002B0886" w:rsidRDefault="002B0886" w:rsidP="00A669EB">
      <w:pPr>
        <w:autoSpaceDE w:val="0"/>
        <w:autoSpaceDN w:val="0"/>
        <w:spacing w:before="0" w:after="0"/>
        <w:ind w:right="139"/>
        <w:jc w:val="center"/>
        <w:rPr>
          <w:rFonts w:ascii="Garamond" w:eastAsia="Times New Roman" w:hAnsi="Garamond" w:cs="Arial"/>
          <w:i/>
          <w:sz w:val="16"/>
          <w:szCs w:val="16"/>
          <w:lang w:eastAsia="pl-PL" w:bidi="pl-PL"/>
        </w:rPr>
      </w:pPr>
    </w:p>
    <w:sectPr w:rsidR="002B0886" w:rsidSect="00B7651F">
      <w:footerReference w:type="default" r:id="rId9"/>
      <w:pgSz w:w="11907" w:h="16839"/>
      <w:pgMar w:top="1134" w:right="1417" w:bottom="1134" w:left="1417" w:header="709" w:footer="5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3D0" w14:textId="77777777" w:rsidR="00C045C4" w:rsidRDefault="00C045C4" w:rsidP="00E5206D">
      <w:pPr>
        <w:spacing w:before="0" w:after="0"/>
      </w:pPr>
      <w:r>
        <w:separator/>
      </w:r>
    </w:p>
  </w:endnote>
  <w:endnote w:type="continuationSeparator" w:id="0">
    <w:p w14:paraId="5E7BB56B" w14:textId="77777777" w:rsidR="00C045C4" w:rsidRDefault="00C045C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6DAB" w14:textId="4352A1E4" w:rsidR="000D3439" w:rsidRPr="00E56F10" w:rsidRDefault="000D3439" w:rsidP="00B7651F">
    <w:pPr>
      <w:pStyle w:val="Stopka"/>
      <w:tabs>
        <w:tab w:val="clear" w:pos="4535"/>
        <w:tab w:val="clear" w:pos="9071"/>
        <w:tab w:val="right" w:pos="9356"/>
      </w:tabs>
      <w:ind w:left="8789"/>
      <w:jc w:val="right"/>
      <w:rPr>
        <w:rFonts w:ascii="Arial" w:hAnsi="Arial" w:cs="Arial"/>
        <w:b/>
        <w:color w:val="7F7F7F"/>
        <w:sz w:val="18"/>
        <w:szCs w:val="18"/>
      </w:rPr>
    </w:pPr>
    <w:r w:rsidRPr="00E56F10">
      <w:rPr>
        <w:rFonts w:ascii="Arial" w:hAnsi="Arial" w:cs="Arial"/>
        <w:color w:val="7F7F7F"/>
        <w:sz w:val="18"/>
        <w:szCs w:val="18"/>
      </w:rPr>
      <w:fldChar w:fldCharType="begin"/>
    </w:r>
    <w:r w:rsidRPr="00E56F10">
      <w:rPr>
        <w:rFonts w:ascii="Arial" w:hAnsi="Arial" w:cs="Arial"/>
        <w:color w:val="7F7F7F"/>
        <w:sz w:val="18"/>
        <w:szCs w:val="18"/>
      </w:rPr>
      <w:instrText xml:space="preserve"> PAGE  \* MERGEFORMAT </w:instrText>
    </w:r>
    <w:r w:rsidRPr="00E56F10">
      <w:rPr>
        <w:rFonts w:ascii="Arial" w:hAnsi="Arial" w:cs="Arial"/>
        <w:color w:val="7F7F7F"/>
        <w:sz w:val="18"/>
        <w:szCs w:val="18"/>
      </w:rPr>
      <w:fldChar w:fldCharType="separate"/>
    </w:r>
    <w:r>
      <w:rPr>
        <w:rFonts w:ascii="Arial" w:hAnsi="Arial" w:cs="Arial"/>
        <w:noProof/>
        <w:color w:val="7F7F7F"/>
        <w:sz w:val="18"/>
        <w:szCs w:val="18"/>
      </w:rPr>
      <w:t>16</w:t>
    </w:r>
    <w:r w:rsidRPr="00E56F10">
      <w:rPr>
        <w:rFonts w:ascii="Arial" w:hAnsi="Arial" w:cs="Arial"/>
        <w:color w:val="7F7F7F"/>
        <w:sz w:val="18"/>
        <w:szCs w:val="18"/>
      </w:rPr>
      <w:fldChar w:fldCharType="end"/>
    </w:r>
    <w:r w:rsidRPr="00E56F10">
      <w:rPr>
        <w:rFonts w:ascii="Arial" w:hAnsi="Arial" w:cs="Arial"/>
        <w:color w:val="7F7F7F"/>
        <w:sz w:val="18"/>
        <w:szCs w:val="18"/>
      </w:rPr>
      <w:tab/>
    </w:r>
    <w:r w:rsidRPr="00E56F10">
      <w:rPr>
        <w:rFonts w:ascii="Arial" w:hAnsi="Arial" w:cs="Arial"/>
        <w:color w:val="7F7F7F"/>
        <w:sz w:val="18"/>
        <w:szCs w:val="18"/>
      </w:rPr>
      <w:fldChar w:fldCharType="begin"/>
    </w:r>
    <w:r w:rsidRPr="00E56F10">
      <w:rPr>
        <w:rFonts w:ascii="Arial" w:hAnsi="Arial" w:cs="Arial"/>
        <w:color w:val="7F7F7F"/>
        <w:sz w:val="18"/>
        <w:szCs w:val="18"/>
      </w:rPr>
      <w:instrText xml:space="preserve"> DOCVARIABLE "LW_Confidence" \* MERGEFORMAT </w:instrText>
    </w:r>
    <w:r w:rsidRPr="00E56F10">
      <w:rPr>
        <w:rFonts w:ascii="Arial" w:hAnsi="Arial" w:cs="Arial"/>
        <w:color w:val="7F7F7F"/>
        <w:sz w:val="18"/>
        <w:szCs w:val="18"/>
      </w:rPr>
      <w:fldChar w:fldCharType="end"/>
    </w:r>
    <w:r w:rsidRPr="00E56F10">
      <w:rPr>
        <w:rFonts w:ascii="Arial" w:hAnsi="Arial" w:cs="Arial"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AD95" w14:textId="77777777" w:rsidR="00C045C4" w:rsidRDefault="00C045C4" w:rsidP="00E5206D">
      <w:pPr>
        <w:spacing w:before="0" w:after="0"/>
      </w:pPr>
      <w:r>
        <w:separator/>
      </w:r>
    </w:p>
  </w:footnote>
  <w:footnote w:type="continuationSeparator" w:id="0">
    <w:p w14:paraId="41ED4393" w14:textId="77777777" w:rsidR="00C045C4" w:rsidRDefault="00C045C4" w:rsidP="00E5206D">
      <w:pPr>
        <w:spacing w:before="0" w:after="0"/>
      </w:pPr>
      <w:r>
        <w:continuationSeparator/>
      </w:r>
    </w:p>
  </w:footnote>
  <w:footnote w:id="1">
    <w:p w14:paraId="23DBE060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53B7BBF" w14:textId="77777777" w:rsidR="000D3439" w:rsidRPr="003B6373" w:rsidRDefault="000D343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607230F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AD8B3AB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7169F5" w14:textId="77777777" w:rsidR="000D3439" w:rsidRPr="003B6373" w:rsidRDefault="000D3439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7FAB6BE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8416F97" w14:textId="77777777" w:rsidR="000D3439" w:rsidRPr="003B6373" w:rsidRDefault="000D343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62C229" w14:textId="77777777" w:rsidR="000D3439" w:rsidRPr="003B6373" w:rsidRDefault="000D343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4BF4B41" w14:textId="77777777" w:rsidR="000D3439" w:rsidRPr="003B6373" w:rsidRDefault="000D343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9B6C479" w14:textId="77777777" w:rsidR="000D3439" w:rsidRPr="003B6373" w:rsidRDefault="000D343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9C10DA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53F4C31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85ADB33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09826D7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16F4EC" w14:textId="77777777" w:rsidR="000D3439" w:rsidRPr="003B6373" w:rsidRDefault="000D343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3BEF460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FB1DD6A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8823D8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2D3E485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5F28DFF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53E34A6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E7682F2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38A5210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7AE29D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15480B8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1DAEAF6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674AA39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4B311CB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4BE5E5B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6369915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79B942C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69011C8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0070F88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9EBA122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F916F30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9637C79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8AB077F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44B6F4D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CF9A07C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F8E81C5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1562C5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7AF150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B886A6B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677B57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BF384BB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7E8C0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3E90078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CC3B2AA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AAA1101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95B26E8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8F0806E" w14:textId="77777777" w:rsidR="000D3439" w:rsidRPr="003B6373" w:rsidRDefault="000D343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BD5552"/>
    <w:multiLevelType w:val="hybridMultilevel"/>
    <w:tmpl w:val="30B4B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3074B93"/>
    <w:multiLevelType w:val="hybridMultilevel"/>
    <w:tmpl w:val="6ED0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33946">
    <w:abstractNumId w:val="3"/>
    <w:lvlOverride w:ilvl="0">
      <w:startOverride w:val="1"/>
    </w:lvlOverride>
  </w:num>
  <w:num w:numId="2" w16cid:durableId="628366383">
    <w:abstractNumId w:val="2"/>
    <w:lvlOverride w:ilvl="0">
      <w:startOverride w:val="1"/>
    </w:lvlOverride>
  </w:num>
  <w:num w:numId="3" w16cid:durableId="1829905944">
    <w:abstractNumId w:val="3"/>
  </w:num>
  <w:num w:numId="4" w16cid:durableId="1700930067">
    <w:abstractNumId w:val="2"/>
  </w:num>
  <w:num w:numId="5" w16cid:durableId="1190727640">
    <w:abstractNumId w:val="0"/>
  </w:num>
  <w:num w:numId="6" w16cid:durableId="1803310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1355603">
    <w:abstractNumId w:val="4"/>
  </w:num>
  <w:num w:numId="8" w16cid:durableId="1049570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30F5"/>
    <w:rsid w:val="00011E1D"/>
    <w:rsid w:val="0001517F"/>
    <w:rsid w:val="00015E01"/>
    <w:rsid w:val="000169E5"/>
    <w:rsid w:val="00022414"/>
    <w:rsid w:val="00032275"/>
    <w:rsid w:val="000342FD"/>
    <w:rsid w:val="00047987"/>
    <w:rsid w:val="00051674"/>
    <w:rsid w:val="000527BF"/>
    <w:rsid w:val="0007239A"/>
    <w:rsid w:val="000745BA"/>
    <w:rsid w:val="000758C9"/>
    <w:rsid w:val="00085838"/>
    <w:rsid w:val="00085F00"/>
    <w:rsid w:val="00096274"/>
    <w:rsid w:val="000B09A2"/>
    <w:rsid w:val="000B4E96"/>
    <w:rsid w:val="000B5AEF"/>
    <w:rsid w:val="000C7B43"/>
    <w:rsid w:val="000D3439"/>
    <w:rsid w:val="000F2E56"/>
    <w:rsid w:val="00101722"/>
    <w:rsid w:val="00110066"/>
    <w:rsid w:val="00112466"/>
    <w:rsid w:val="00120F6E"/>
    <w:rsid w:val="001241E2"/>
    <w:rsid w:val="00140F11"/>
    <w:rsid w:val="0016338F"/>
    <w:rsid w:val="00173B27"/>
    <w:rsid w:val="00177009"/>
    <w:rsid w:val="00183B47"/>
    <w:rsid w:val="0019732B"/>
    <w:rsid w:val="001B0E60"/>
    <w:rsid w:val="001B2D37"/>
    <w:rsid w:val="001B4A85"/>
    <w:rsid w:val="001D6467"/>
    <w:rsid w:val="001F0448"/>
    <w:rsid w:val="002035A6"/>
    <w:rsid w:val="00207F4B"/>
    <w:rsid w:val="002116DC"/>
    <w:rsid w:val="0022088F"/>
    <w:rsid w:val="002226FA"/>
    <w:rsid w:val="00232B38"/>
    <w:rsid w:val="00243DE4"/>
    <w:rsid w:val="002612F9"/>
    <w:rsid w:val="00266FDB"/>
    <w:rsid w:val="002A1F0F"/>
    <w:rsid w:val="002B0886"/>
    <w:rsid w:val="002E5708"/>
    <w:rsid w:val="002E6D3A"/>
    <w:rsid w:val="003010A3"/>
    <w:rsid w:val="00311331"/>
    <w:rsid w:val="00323452"/>
    <w:rsid w:val="00326208"/>
    <w:rsid w:val="00330C13"/>
    <w:rsid w:val="00350057"/>
    <w:rsid w:val="00356F75"/>
    <w:rsid w:val="0037583E"/>
    <w:rsid w:val="003770E1"/>
    <w:rsid w:val="00384FA1"/>
    <w:rsid w:val="00387667"/>
    <w:rsid w:val="003908FE"/>
    <w:rsid w:val="00394536"/>
    <w:rsid w:val="00394F71"/>
    <w:rsid w:val="003A07F5"/>
    <w:rsid w:val="003B6373"/>
    <w:rsid w:val="003C261F"/>
    <w:rsid w:val="003C68E1"/>
    <w:rsid w:val="003C7183"/>
    <w:rsid w:val="003D48E9"/>
    <w:rsid w:val="003E0D92"/>
    <w:rsid w:val="003E28B2"/>
    <w:rsid w:val="003E5D8F"/>
    <w:rsid w:val="003F1C55"/>
    <w:rsid w:val="003F48B0"/>
    <w:rsid w:val="00400712"/>
    <w:rsid w:val="0040411E"/>
    <w:rsid w:val="004230D3"/>
    <w:rsid w:val="00437CB9"/>
    <w:rsid w:val="00440D5A"/>
    <w:rsid w:val="00445619"/>
    <w:rsid w:val="00446D52"/>
    <w:rsid w:val="00452289"/>
    <w:rsid w:val="00455E7E"/>
    <w:rsid w:val="00463897"/>
    <w:rsid w:val="0047538B"/>
    <w:rsid w:val="004824C2"/>
    <w:rsid w:val="004976E1"/>
    <w:rsid w:val="00497CD0"/>
    <w:rsid w:val="004A174E"/>
    <w:rsid w:val="004A5EBA"/>
    <w:rsid w:val="004B2F38"/>
    <w:rsid w:val="004C0140"/>
    <w:rsid w:val="004D36DB"/>
    <w:rsid w:val="004D4B4D"/>
    <w:rsid w:val="00502C91"/>
    <w:rsid w:val="0054446F"/>
    <w:rsid w:val="0054589B"/>
    <w:rsid w:val="00551514"/>
    <w:rsid w:val="00567607"/>
    <w:rsid w:val="005871AC"/>
    <w:rsid w:val="005874E2"/>
    <w:rsid w:val="00587623"/>
    <w:rsid w:val="005A76DE"/>
    <w:rsid w:val="005C17E9"/>
    <w:rsid w:val="005D0F16"/>
    <w:rsid w:val="00604A1A"/>
    <w:rsid w:val="006177D1"/>
    <w:rsid w:val="006239C9"/>
    <w:rsid w:val="00642719"/>
    <w:rsid w:val="0065299E"/>
    <w:rsid w:val="00676C35"/>
    <w:rsid w:val="00677085"/>
    <w:rsid w:val="006770F9"/>
    <w:rsid w:val="00682DD7"/>
    <w:rsid w:val="006A3271"/>
    <w:rsid w:val="006B2A62"/>
    <w:rsid w:val="006C2B6C"/>
    <w:rsid w:val="006D04AA"/>
    <w:rsid w:val="006F43B7"/>
    <w:rsid w:val="00700B45"/>
    <w:rsid w:val="007011AC"/>
    <w:rsid w:val="00703918"/>
    <w:rsid w:val="00704FE1"/>
    <w:rsid w:val="00706F09"/>
    <w:rsid w:val="00714212"/>
    <w:rsid w:val="0072345A"/>
    <w:rsid w:val="00726891"/>
    <w:rsid w:val="00730794"/>
    <w:rsid w:val="0073508A"/>
    <w:rsid w:val="00742A0B"/>
    <w:rsid w:val="00744D19"/>
    <w:rsid w:val="007525DA"/>
    <w:rsid w:val="0075763C"/>
    <w:rsid w:val="00777206"/>
    <w:rsid w:val="00785E83"/>
    <w:rsid w:val="00793C25"/>
    <w:rsid w:val="007940FB"/>
    <w:rsid w:val="007955B3"/>
    <w:rsid w:val="007C1791"/>
    <w:rsid w:val="007C41F7"/>
    <w:rsid w:val="007C7179"/>
    <w:rsid w:val="007F09FE"/>
    <w:rsid w:val="007F70D7"/>
    <w:rsid w:val="0080026E"/>
    <w:rsid w:val="00801D37"/>
    <w:rsid w:val="00833B4B"/>
    <w:rsid w:val="00837C24"/>
    <w:rsid w:val="0084017A"/>
    <w:rsid w:val="008657EA"/>
    <w:rsid w:val="00873243"/>
    <w:rsid w:val="008739C8"/>
    <w:rsid w:val="00875FB4"/>
    <w:rsid w:val="00877BDA"/>
    <w:rsid w:val="00882F37"/>
    <w:rsid w:val="008844D6"/>
    <w:rsid w:val="00886A64"/>
    <w:rsid w:val="00893149"/>
    <w:rsid w:val="008A501A"/>
    <w:rsid w:val="008C4BFA"/>
    <w:rsid w:val="008C68A6"/>
    <w:rsid w:val="008E6192"/>
    <w:rsid w:val="0090356D"/>
    <w:rsid w:val="009169F5"/>
    <w:rsid w:val="00933B0C"/>
    <w:rsid w:val="0094088F"/>
    <w:rsid w:val="009479F8"/>
    <w:rsid w:val="00956B08"/>
    <w:rsid w:val="00990939"/>
    <w:rsid w:val="009A3199"/>
    <w:rsid w:val="009A365B"/>
    <w:rsid w:val="009A56FD"/>
    <w:rsid w:val="009B551C"/>
    <w:rsid w:val="009B7CD4"/>
    <w:rsid w:val="009C31EE"/>
    <w:rsid w:val="009D6011"/>
    <w:rsid w:val="009E3220"/>
    <w:rsid w:val="00A22005"/>
    <w:rsid w:val="00A44619"/>
    <w:rsid w:val="00A60E0A"/>
    <w:rsid w:val="00A6301C"/>
    <w:rsid w:val="00A633D5"/>
    <w:rsid w:val="00A669EB"/>
    <w:rsid w:val="00A73AAD"/>
    <w:rsid w:val="00A845FB"/>
    <w:rsid w:val="00A87985"/>
    <w:rsid w:val="00A91AC5"/>
    <w:rsid w:val="00AA2107"/>
    <w:rsid w:val="00AA6871"/>
    <w:rsid w:val="00AC40F0"/>
    <w:rsid w:val="00AD669A"/>
    <w:rsid w:val="00AF2150"/>
    <w:rsid w:val="00B03844"/>
    <w:rsid w:val="00B03C0B"/>
    <w:rsid w:val="00B22168"/>
    <w:rsid w:val="00B23A1D"/>
    <w:rsid w:val="00B25E2B"/>
    <w:rsid w:val="00B51438"/>
    <w:rsid w:val="00B5522F"/>
    <w:rsid w:val="00B6728C"/>
    <w:rsid w:val="00B67334"/>
    <w:rsid w:val="00B7214F"/>
    <w:rsid w:val="00B7651F"/>
    <w:rsid w:val="00B84805"/>
    <w:rsid w:val="00B874D8"/>
    <w:rsid w:val="00B92FF2"/>
    <w:rsid w:val="00B9391B"/>
    <w:rsid w:val="00B93F4D"/>
    <w:rsid w:val="00BA0BAB"/>
    <w:rsid w:val="00BA3835"/>
    <w:rsid w:val="00BA7472"/>
    <w:rsid w:val="00BB179A"/>
    <w:rsid w:val="00BB3B26"/>
    <w:rsid w:val="00BC1173"/>
    <w:rsid w:val="00BC6AFB"/>
    <w:rsid w:val="00BD6580"/>
    <w:rsid w:val="00BD6A45"/>
    <w:rsid w:val="00BE121F"/>
    <w:rsid w:val="00C007DC"/>
    <w:rsid w:val="00C00BAE"/>
    <w:rsid w:val="00C045C4"/>
    <w:rsid w:val="00C46901"/>
    <w:rsid w:val="00C50808"/>
    <w:rsid w:val="00C52B18"/>
    <w:rsid w:val="00C52B99"/>
    <w:rsid w:val="00C621D6"/>
    <w:rsid w:val="00C6240C"/>
    <w:rsid w:val="00C7241A"/>
    <w:rsid w:val="00C72A42"/>
    <w:rsid w:val="00C8219E"/>
    <w:rsid w:val="00C95F85"/>
    <w:rsid w:val="00CA3C53"/>
    <w:rsid w:val="00CA68DB"/>
    <w:rsid w:val="00CA7875"/>
    <w:rsid w:val="00CB69E5"/>
    <w:rsid w:val="00CD381E"/>
    <w:rsid w:val="00D00488"/>
    <w:rsid w:val="00D006E5"/>
    <w:rsid w:val="00D00D3C"/>
    <w:rsid w:val="00D02C73"/>
    <w:rsid w:val="00D12247"/>
    <w:rsid w:val="00D125E5"/>
    <w:rsid w:val="00D12A94"/>
    <w:rsid w:val="00D1354E"/>
    <w:rsid w:val="00D40329"/>
    <w:rsid w:val="00D43BC5"/>
    <w:rsid w:val="00D73372"/>
    <w:rsid w:val="00D751E7"/>
    <w:rsid w:val="00D75EB4"/>
    <w:rsid w:val="00D93A6C"/>
    <w:rsid w:val="00DA1EA4"/>
    <w:rsid w:val="00DB4DD8"/>
    <w:rsid w:val="00DC4699"/>
    <w:rsid w:val="00DD0214"/>
    <w:rsid w:val="00DE25CF"/>
    <w:rsid w:val="00DE4CB1"/>
    <w:rsid w:val="00DE7A4D"/>
    <w:rsid w:val="00DF217B"/>
    <w:rsid w:val="00E3073E"/>
    <w:rsid w:val="00E37EAA"/>
    <w:rsid w:val="00E415A4"/>
    <w:rsid w:val="00E41DF5"/>
    <w:rsid w:val="00E5206D"/>
    <w:rsid w:val="00E56F10"/>
    <w:rsid w:val="00E60399"/>
    <w:rsid w:val="00E650C1"/>
    <w:rsid w:val="00E65360"/>
    <w:rsid w:val="00E830B9"/>
    <w:rsid w:val="00E92417"/>
    <w:rsid w:val="00E955F2"/>
    <w:rsid w:val="00E97F5F"/>
    <w:rsid w:val="00EB25FD"/>
    <w:rsid w:val="00EB7229"/>
    <w:rsid w:val="00EC3B3D"/>
    <w:rsid w:val="00EC6B17"/>
    <w:rsid w:val="00EC74BB"/>
    <w:rsid w:val="00ED1395"/>
    <w:rsid w:val="00EF20D2"/>
    <w:rsid w:val="00F02002"/>
    <w:rsid w:val="00F0470C"/>
    <w:rsid w:val="00F17001"/>
    <w:rsid w:val="00F21CBC"/>
    <w:rsid w:val="00F4360A"/>
    <w:rsid w:val="00F4680D"/>
    <w:rsid w:val="00F511E3"/>
    <w:rsid w:val="00F6446C"/>
    <w:rsid w:val="00F64B7B"/>
    <w:rsid w:val="00F65268"/>
    <w:rsid w:val="00F67593"/>
    <w:rsid w:val="00F7536B"/>
    <w:rsid w:val="00F86CA8"/>
    <w:rsid w:val="00F90D5E"/>
    <w:rsid w:val="00F93E32"/>
    <w:rsid w:val="00F953ED"/>
    <w:rsid w:val="00FA3637"/>
    <w:rsid w:val="00FA3C49"/>
    <w:rsid w:val="00FA78F3"/>
    <w:rsid w:val="00FB07CB"/>
    <w:rsid w:val="00FB70BD"/>
    <w:rsid w:val="00FC5DE8"/>
    <w:rsid w:val="00FD14CE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D7728"/>
  <w15:chartTrackingRefBased/>
  <w15:docId w15:val="{08169570-5119-4FEB-B69B-2B69460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1D646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D6467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262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91555-2023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30FE-02F4-4183-941D-EA63794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78</Words>
  <Characters>2867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</vt:lpstr>
    </vt:vector>
  </TitlesOfParts>
  <Company/>
  <LinksUpToDate>false</LinksUpToDate>
  <CharactersWithSpaces>33385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s://ted.europa.eu/udl?uri=TED:NOTICE:411153-2019:TEXT:PL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</dc:title>
  <dc:subject/>
  <dc:creator>Kowalski Artur</dc:creator>
  <cp:keywords/>
  <cp:lastModifiedBy>Pieńczykowska Ewa (RZGW Białystok)</cp:lastModifiedBy>
  <cp:revision>2</cp:revision>
  <cp:lastPrinted>2017-08-29T08:54:00Z</cp:lastPrinted>
  <dcterms:created xsi:type="dcterms:W3CDTF">2023-02-13T10:33:00Z</dcterms:created>
  <dcterms:modified xsi:type="dcterms:W3CDTF">2023-02-13T10:33:00Z</dcterms:modified>
</cp:coreProperties>
</file>